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43" w:rsidRPr="00305F94" w:rsidRDefault="00F47F43" w:rsidP="00F47F43">
      <w:pPr>
        <w:jc w:val="center"/>
      </w:pPr>
    </w:p>
    <w:p w:rsidR="00F47F43" w:rsidRPr="00510D34" w:rsidRDefault="00F47F43" w:rsidP="00F47F43">
      <w:pPr>
        <w:jc w:val="center"/>
      </w:pPr>
    </w:p>
    <w:p w:rsidR="00F47F43" w:rsidRPr="00510D34" w:rsidRDefault="00F47F43" w:rsidP="00F47F43">
      <w:pPr>
        <w:jc w:val="center"/>
      </w:pPr>
    </w:p>
    <w:p w:rsidR="00F47F43" w:rsidRPr="00510D34" w:rsidRDefault="00F47F43" w:rsidP="00F47F43">
      <w:pPr>
        <w:jc w:val="center"/>
        <w:rPr>
          <w:rFonts w:cs="Times New Roman"/>
          <w:b/>
          <w:sz w:val="28"/>
          <w:szCs w:val="28"/>
        </w:rPr>
      </w:pPr>
      <w:r w:rsidRPr="00510D34">
        <w:rPr>
          <w:rFonts w:cs="Times New Roman"/>
          <w:b/>
          <w:sz w:val="28"/>
          <w:szCs w:val="28"/>
        </w:rPr>
        <w:t>СВАРОЧНЫЙ МАНИПУЛЯТОР</w:t>
      </w:r>
    </w:p>
    <w:p w:rsidR="00F47F43" w:rsidRPr="00510D34" w:rsidRDefault="00F47F43" w:rsidP="00F47F43">
      <w:pPr>
        <w:jc w:val="center"/>
        <w:rPr>
          <w:rFonts w:cs="Times New Roman"/>
          <w:b/>
          <w:sz w:val="28"/>
          <w:szCs w:val="28"/>
        </w:rPr>
      </w:pPr>
    </w:p>
    <w:p w:rsidR="00F47F43" w:rsidRPr="00305F94" w:rsidRDefault="00F47F43" w:rsidP="00F47F43">
      <w:pPr>
        <w:jc w:val="center"/>
        <w:rPr>
          <w:rFonts w:cs="Times New Roman"/>
          <w:b/>
          <w:sz w:val="28"/>
          <w:szCs w:val="28"/>
        </w:rPr>
      </w:pPr>
    </w:p>
    <w:p w:rsidR="00F47F43" w:rsidRPr="00510D34" w:rsidRDefault="00F47F43" w:rsidP="00F47F43">
      <w:pPr>
        <w:jc w:val="center"/>
        <w:rPr>
          <w:rFonts w:cs="Times New Roman"/>
          <w:b/>
          <w:sz w:val="28"/>
          <w:szCs w:val="28"/>
        </w:rPr>
      </w:pPr>
      <w:r w:rsidRPr="00510D34">
        <w:rPr>
          <w:rFonts w:cs="Times New Roman"/>
          <w:b/>
          <w:sz w:val="28"/>
          <w:szCs w:val="28"/>
        </w:rPr>
        <w:t xml:space="preserve">Модель: WP220 </w:t>
      </w:r>
    </w:p>
    <w:p w:rsidR="00F47F43" w:rsidRPr="00510D34" w:rsidRDefault="00F47F43" w:rsidP="00F47F43">
      <w:pPr>
        <w:tabs>
          <w:tab w:val="left" w:pos="4820"/>
        </w:tabs>
        <w:ind w:left="4820"/>
        <w:rPr>
          <w:rFonts w:cs="Times New Roman"/>
          <w:b/>
          <w:sz w:val="28"/>
          <w:szCs w:val="28"/>
        </w:rPr>
      </w:pPr>
      <w:r w:rsidRPr="00510D34">
        <w:rPr>
          <w:rFonts w:cs="Times New Roman"/>
          <w:b/>
          <w:sz w:val="28"/>
          <w:szCs w:val="28"/>
        </w:rPr>
        <w:t>WP350</w:t>
      </w:r>
    </w:p>
    <w:p w:rsidR="00F47F43" w:rsidRPr="00510D34" w:rsidRDefault="00F47F43" w:rsidP="00F47F43">
      <w:pPr>
        <w:tabs>
          <w:tab w:val="left" w:pos="4820"/>
        </w:tabs>
        <w:ind w:left="4820"/>
        <w:rPr>
          <w:rFonts w:cs="Times New Roman"/>
          <w:b/>
          <w:sz w:val="28"/>
          <w:szCs w:val="28"/>
        </w:rPr>
      </w:pPr>
      <w:r w:rsidRPr="00510D34">
        <w:rPr>
          <w:rFonts w:cs="Times New Roman"/>
          <w:b/>
          <w:sz w:val="28"/>
          <w:szCs w:val="28"/>
        </w:rPr>
        <w:t>WP500</w:t>
      </w:r>
    </w:p>
    <w:p w:rsidR="00F47F43" w:rsidRPr="00510D34" w:rsidRDefault="00F47F43" w:rsidP="00F47F43">
      <w:pPr>
        <w:tabs>
          <w:tab w:val="left" w:pos="4820"/>
        </w:tabs>
        <w:ind w:left="4820"/>
      </w:pPr>
    </w:p>
    <w:p w:rsidR="00F47F43" w:rsidRPr="00510D34" w:rsidRDefault="00F47F43">
      <w:pPr>
        <w:tabs>
          <w:tab w:val="left" w:pos="4820"/>
        </w:tabs>
        <w:ind w:left="4820"/>
      </w:pPr>
    </w:p>
    <w:p w:rsidR="00F47F43" w:rsidRPr="00510D34" w:rsidRDefault="00F47F43">
      <w:pPr>
        <w:jc w:val="center"/>
      </w:pPr>
    </w:p>
    <w:p w:rsidR="00F47F43" w:rsidRPr="00305F94" w:rsidRDefault="00F47F43">
      <w:pPr>
        <w:jc w:val="center"/>
      </w:pPr>
      <w:r w:rsidRPr="00510D34">
        <w:rPr>
          <w:lang w:eastAsia="zh-CN"/>
        </w:rPr>
        <w:drawing>
          <wp:inline distT="0" distB="0" distL="0" distR="0" wp14:anchorId="10B1A891" wp14:editId="0A9C72A2">
            <wp:extent cx="5172075" cy="3257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43" w:rsidRPr="00510D34" w:rsidRDefault="00F47F43">
      <w:pPr>
        <w:rPr>
          <w:rFonts w:cs="Times New Roman"/>
        </w:rPr>
      </w:pPr>
    </w:p>
    <w:p w:rsidR="00F47F43" w:rsidRPr="00510D34" w:rsidRDefault="00F47F43">
      <w:pPr>
        <w:jc w:val="center"/>
        <w:rPr>
          <w:rFonts w:cs="Times New Roman"/>
        </w:rPr>
      </w:pPr>
    </w:p>
    <w:p w:rsidR="00F47F43" w:rsidRPr="00510D34" w:rsidRDefault="00F47F43">
      <w:pPr>
        <w:jc w:val="center"/>
        <w:rPr>
          <w:rFonts w:cs="Times New Roman"/>
          <w:b/>
        </w:rPr>
      </w:pPr>
      <w:r w:rsidRPr="00510D34">
        <w:rPr>
          <w:rFonts w:cs="Times New Roman"/>
          <w:b/>
        </w:rPr>
        <w:t>Руководство по эксплуатации</w:t>
      </w:r>
    </w:p>
    <w:p w:rsidR="00F47F43" w:rsidRPr="00510D34" w:rsidRDefault="00F47F43">
      <w:pPr>
        <w:rPr>
          <w:rFonts w:cs="Times New Roman"/>
        </w:rPr>
      </w:pPr>
      <w:r w:rsidRPr="00510D34">
        <w:rPr>
          <w:rFonts w:cs="Times New Roman"/>
        </w:rPr>
        <w:br w:type="page"/>
      </w:r>
    </w:p>
    <w:p w:rsidR="00305F94" w:rsidRPr="00305F94" w:rsidRDefault="00305F94" w:rsidP="00510D34">
      <w:pPr>
        <w:jc w:val="center"/>
        <w:rPr>
          <w:rFonts w:cs="Times New Roman"/>
          <w:sz w:val="36"/>
          <w:szCs w:val="36"/>
        </w:rPr>
      </w:pPr>
      <w:r w:rsidRPr="00510D34">
        <w:rPr>
          <w:rFonts w:cs="Times New Roman"/>
          <w:sz w:val="36"/>
          <w:szCs w:val="36"/>
        </w:rPr>
        <w:lastRenderedPageBreak/>
        <w:t>Содержание</w:t>
      </w:r>
    </w:p>
    <w:p w:rsidR="00305F94" w:rsidRPr="00510D34" w:rsidRDefault="00305F94" w:rsidP="00510D34">
      <w:pPr>
        <w:jc w:val="center"/>
        <w:rPr>
          <w:rFonts w:cs="Times New Roman"/>
          <w:sz w:val="36"/>
          <w:szCs w:val="36"/>
        </w:rPr>
      </w:pPr>
    </w:p>
    <w:p w:rsidR="00305F94" w:rsidRPr="00510D34" w:rsidRDefault="00305F9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szCs w:val="22"/>
          <w:lang w:eastAsia="zh-CN"/>
        </w:rPr>
      </w:pPr>
      <w:r w:rsidRPr="00305F94">
        <w:rPr>
          <w:rFonts w:cs="Times New Roman"/>
        </w:rPr>
        <w:fldChar w:fldCharType="begin"/>
      </w:r>
      <w:r w:rsidRPr="00510D34">
        <w:rPr>
          <w:rFonts w:cs="Times New Roman"/>
        </w:rPr>
        <w:instrText xml:space="preserve"> TOC \o "1-1" \h \z \u </w:instrText>
      </w:r>
      <w:r w:rsidRPr="00510D34">
        <w:rPr>
          <w:rFonts w:cs="Times New Roman"/>
        </w:rPr>
        <w:fldChar w:fldCharType="separate"/>
      </w:r>
      <w:hyperlink w:anchor="_Toc535481616" w:history="1">
        <w:r w:rsidRPr="00510D34">
          <w:rPr>
            <w:rStyle w:val="ac"/>
          </w:rPr>
          <w:t>1. Предупреждение о соблюдении техники безопасности</w:t>
        </w:r>
        <w:r w:rsidRPr="00510D34">
          <w:rPr>
            <w:webHidden/>
          </w:rPr>
          <w:tab/>
        </w:r>
        <w:r w:rsidRPr="00510D34">
          <w:rPr>
            <w:webHidden/>
          </w:rPr>
          <w:fldChar w:fldCharType="begin"/>
        </w:r>
        <w:r w:rsidRPr="00510D34">
          <w:rPr>
            <w:webHidden/>
          </w:rPr>
          <w:instrText xml:space="preserve"> PAGEREF _Toc535481616 \h </w:instrText>
        </w:r>
        <w:r w:rsidRPr="00510D34">
          <w:rPr>
            <w:webHidden/>
          </w:rPr>
        </w:r>
        <w:r w:rsidRPr="00510D34">
          <w:rPr>
            <w:webHidden/>
          </w:rPr>
          <w:fldChar w:fldCharType="separate"/>
        </w:r>
        <w:r w:rsidRPr="00510D34">
          <w:rPr>
            <w:webHidden/>
          </w:rPr>
          <w:t>3</w:t>
        </w:r>
        <w:r w:rsidRPr="00510D34">
          <w:rPr>
            <w:webHidden/>
          </w:rPr>
          <w:fldChar w:fldCharType="end"/>
        </w:r>
      </w:hyperlink>
    </w:p>
    <w:p w:rsidR="00305F94" w:rsidRPr="00510D34" w:rsidRDefault="00305F9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szCs w:val="22"/>
          <w:lang w:eastAsia="zh-CN"/>
        </w:rPr>
      </w:pPr>
      <w:hyperlink w:anchor="_Toc535481617" w:history="1">
        <w:r w:rsidRPr="00510D34">
          <w:rPr>
            <w:rStyle w:val="ac"/>
          </w:rPr>
          <w:t>2. Внешний вид станка</w:t>
        </w:r>
        <w:r w:rsidRPr="00510D34">
          <w:rPr>
            <w:webHidden/>
          </w:rPr>
          <w:tab/>
        </w:r>
        <w:r w:rsidRPr="00510D34">
          <w:rPr>
            <w:webHidden/>
          </w:rPr>
          <w:fldChar w:fldCharType="begin"/>
        </w:r>
        <w:r w:rsidRPr="00510D34">
          <w:rPr>
            <w:webHidden/>
          </w:rPr>
          <w:instrText xml:space="preserve"> PAGEREF _Toc535481617 \h </w:instrText>
        </w:r>
        <w:r w:rsidRPr="00510D34">
          <w:rPr>
            <w:webHidden/>
          </w:rPr>
        </w:r>
        <w:r w:rsidRPr="00510D34">
          <w:rPr>
            <w:webHidden/>
          </w:rPr>
          <w:fldChar w:fldCharType="separate"/>
        </w:r>
        <w:r w:rsidRPr="00510D34">
          <w:rPr>
            <w:webHidden/>
          </w:rPr>
          <w:t>6</w:t>
        </w:r>
        <w:r w:rsidRPr="00510D34">
          <w:rPr>
            <w:webHidden/>
          </w:rPr>
          <w:fldChar w:fldCharType="end"/>
        </w:r>
      </w:hyperlink>
    </w:p>
    <w:p w:rsidR="00305F94" w:rsidRPr="00510D34" w:rsidRDefault="00305F9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szCs w:val="22"/>
          <w:lang w:eastAsia="zh-CN"/>
        </w:rPr>
      </w:pPr>
      <w:hyperlink w:anchor="_Toc535481618" w:history="1">
        <w:r w:rsidRPr="00510D34">
          <w:rPr>
            <w:rStyle w:val="ac"/>
          </w:rPr>
          <w:t>3. Основные технические характеристики</w:t>
        </w:r>
        <w:r w:rsidRPr="00510D34">
          <w:rPr>
            <w:webHidden/>
          </w:rPr>
          <w:tab/>
        </w:r>
        <w:r w:rsidRPr="00510D34">
          <w:rPr>
            <w:webHidden/>
          </w:rPr>
          <w:fldChar w:fldCharType="begin"/>
        </w:r>
        <w:r w:rsidRPr="00510D34">
          <w:rPr>
            <w:webHidden/>
          </w:rPr>
          <w:instrText xml:space="preserve"> PAGEREF _Toc535481618 \h </w:instrText>
        </w:r>
        <w:r w:rsidRPr="00510D34">
          <w:rPr>
            <w:webHidden/>
          </w:rPr>
        </w:r>
        <w:r w:rsidRPr="00510D34">
          <w:rPr>
            <w:webHidden/>
          </w:rPr>
          <w:fldChar w:fldCharType="separate"/>
        </w:r>
        <w:r w:rsidRPr="00510D34">
          <w:rPr>
            <w:webHidden/>
          </w:rPr>
          <w:t>7</w:t>
        </w:r>
        <w:r w:rsidRPr="00510D34">
          <w:rPr>
            <w:webHidden/>
          </w:rPr>
          <w:fldChar w:fldCharType="end"/>
        </w:r>
      </w:hyperlink>
    </w:p>
    <w:p w:rsidR="00305F94" w:rsidRPr="00510D34" w:rsidRDefault="00305F9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szCs w:val="22"/>
          <w:lang w:eastAsia="zh-CN"/>
        </w:rPr>
      </w:pPr>
      <w:hyperlink w:anchor="_Toc535481620" w:history="1">
        <w:r w:rsidRPr="00510D34">
          <w:rPr>
            <w:rStyle w:val="ac"/>
          </w:rPr>
          <w:t>4. Инструкция по эксплуатации</w:t>
        </w:r>
        <w:r w:rsidRPr="00510D34">
          <w:rPr>
            <w:webHidden/>
          </w:rPr>
          <w:tab/>
        </w:r>
        <w:r w:rsidRPr="00510D34">
          <w:rPr>
            <w:webHidden/>
          </w:rPr>
          <w:fldChar w:fldCharType="begin"/>
        </w:r>
        <w:r w:rsidRPr="00510D34">
          <w:rPr>
            <w:webHidden/>
          </w:rPr>
          <w:instrText xml:space="preserve"> PAGEREF _Toc535481620 \h </w:instrText>
        </w:r>
        <w:r w:rsidRPr="00510D34">
          <w:rPr>
            <w:webHidden/>
          </w:rPr>
        </w:r>
        <w:r w:rsidRPr="00510D34">
          <w:rPr>
            <w:webHidden/>
          </w:rPr>
          <w:fldChar w:fldCharType="separate"/>
        </w:r>
        <w:r w:rsidRPr="00510D34">
          <w:rPr>
            <w:webHidden/>
          </w:rPr>
          <w:t>8</w:t>
        </w:r>
        <w:r w:rsidRPr="00510D34">
          <w:rPr>
            <w:webHidden/>
          </w:rPr>
          <w:fldChar w:fldCharType="end"/>
        </w:r>
      </w:hyperlink>
    </w:p>
    <w:p w:rsidR="00305F94" w:rsidRPr="00510D34" w:rsidRDefault="00305F9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szCs w:val="22"/>
          <w:lang w:eastAsia="zh-CN"/>
        </w:rPr>
      </w:pPr>
      <w:hyperlink w:anchor="_Toc535481622" w:history="1">
        <w:r w:rsidRPr="00510D34">
          <w:rPr>
            <w:rStyle w:val="ac"/>
          </w:rPr>
          <w:t>5. Электросхема</w:t>
        </w:r>
        <w:r w:rsidRPr="00510D34">
          <w:rPr>
            <w:webHidden/>
          </w:rPr>
          <w:tab/>
        </w:r>
        <w:r w:rsidRPr="00510D34">
          <w:rPr>
            <w:webHidden/>
          </w:rPr>
          <w:fldChar w:fldCharType="begin"/>
        </w:r>
        <w:r w:rsidRPr="00510D34">
          <w:rPr>
            <w:webHidden/>
          </w:rPr>
          <w:instrText xml:space="preserve"> PAGEREF _Toc535481622 \h </w:instrText>
        </w:r>
        <w:r w:rsidRPr="00510D34">
          <w:rPr>
            <w:webHidden/>
          </w:rPr>
        </w:r>
        <w:r w:rsidRPr="00510D34">
          <w:rPr>
            <w:webHidden/>
          </w:rPr>
          <w:fldChar w:fldCharType="separate"/>
        </w:r>
        <w:r w:rsidRPr="00510D34">
          <w:rPr>
            <w:webHidden/>
          </w:rPr>
          <w:t>10</w:t>
        </w:r>
        <w:r w:rsidRPr="00510D34">
          <w:rPr>
            <w:webHidden/>
          </w:rPr>
          <w:fldChar w:fldCharType="end"/>
        </w:r>
      </w:hyperlink>
    </w:p>
    <w:p w:rsidR="00305F94" w:rsidRPr="00510D34" w:rsidRDefault="00305F9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szCs w:val="22"/>
          <w:lang w:eastAsia="zh-CN"/>
        </w:rPr>
      </w:pPr>
      <w:hyperlink w:anchor="_Toc535481623" w:history="1">
        <w:r w:rsidRPr="00510D34">
          <w:rPr>
            <w:rStyle w:val="ac"/>
          </w:rPr>
          <w:t>6. Чертеж станка в разобранном виде и перечень деталей</w:t>
        </w:r>
        <w:r w:rsidRPr="00510D34">
          <w:rPr>
            <w:webHidden/>
          </w:rPr>
          <w:tab/>
        </w:r>
        <w:r w:rsidRPr="00510D34">
          <w:rPr>
            <w:webHidden/>
          </w:rPr>
          <w:fldChar w:fldCharType="begin"/>
        </w:r>
        <w:r w:rsidRPr="00510D34">
          <w:rPr>
            <w:webHidden/>
          </w:rPr>
          <w:instrText xml:space="preserve"> PAGEREF _Toc535481623 \h </w:instrText>
        </w:r>
        <w:r w:rsidRPr="00510D34">
          <w:rPr>
            <w:webHidden/>
          </w:rPr>
        </w:r>
        <w:r w:rsidRPr="00510D34">
          <w:rPr>
            <w:webHidden/>
          </w:rPr>
          <w:fldChar w:fldCharType="separate"/>
        </w:r>
        <w:r w:rsidRPr="00510D34">
          <w:rPr>
            <w:webHidden/>
          </w:rPr>
          <w:t>12</w:t>
        </w:r>
        <w:r w:rsidRPr="00510D34">
          <w:rPr>
            <w:webHidden/>
          </w:rPr>
          <w:fldChar w:fldCharType="end"/>
        </w:r>
      </w:hyperlink>
    </w:p>
    <w:p w:rsidR="00305F94" w:rsidRPr="00305F94" w:rsidRDefault="00305F94" w:rsidP="00F47F43">
      <w:pPr>
        <w:rPr>
          <w:rFonts w:cs="Times New Roman"/>
        </w:rPr>
      </w:pPr>
      <w:r w:rsidRPr="00305F94">
        <w:rPr>
          <w:rFonts w:cs="Times New Roman"/>
        </w:rPr>
        <w:fldChar w:fldCharType="end"/>
      </w:r>
    </w:p>
    <w:p w:rsidR="00F47F43" w:rsidRPr="00510D34" w:rsidRDefault="00F47F43" w:rsidP="00F47F43">
      <w:pPr>
        <w:rPr>
          <w:rFonts w:cs="Times New Roman"/>
        </w:rPr>
      </w:pPr>
      <w:r w:rsidRPr="00510D34">
        <w:rPr>
          <w:rFonts w:cs="Times New Roman"/>
        </w:rPr>
        <w:br w:type="page"/>
      </w:r>
    </w:p>
    <w:p w:rsidR="00F47F43" w:rsidRPr="00510D34" w:rsidRDefault="00F47F43" w:rsidP="00F47F43">
      <w:pPr>
        <w:rPr>
          <w:rFonts w:cs="Times New Roman"/>
          <w:b/>
        </w:rPr>
      </w:pPr>
      <w:r w:rsidRPr="00510D34">
        <w:rPr>
          <w:rFonts w:cs="Times New Roman"/>
          <w:b/>
        </w:rPr>
        <w:t>Сохраните настоящее руководство!</w:t>
      </w:r>
    </w:p>
    <w:p w:rsidR="00F47F43" w:rsidRPr="00305F94" w:rsidRDefault="00F47F43" w:rsidP="00F47F43">
      <w:pPr>
        <w:rPr>
          <w:rFonts w:cs="Times New Roman"/>
        </w:rPr>
      </w:pPr>
      <w:proofErr w:type="gramStart"/>
      <w:r w:rsidRPr="00510D34">
        <w:rPr>
          <w:rFonts w:cs="Times New Roman"/>
        </w:rPr>
        <w:t>Руководство содержит информацию по предупреждениям и мерам предосторожности, инструкции по сборке, процедуры эксплуатации и технического обслуживания, перечень деталей и схемы.</w:t>
      </w:r>
      <w:proofErr w:type="gramEnd"/>
      <w:r w:rsidRPr="00510D34">
        <w:rPr>
          <w:rFonts w:cs="Times New Roman"/>
        </w:rPr>
        <w:t xml:space="preserve"> Сохраните счет вместе с настоящим руководством. Храните руководство и счет </w:t>
      </w:r>
      <w:r w:rsidRPr="00305F94">
        <w:rPr>
          <w:rFonts w:cs="Times New Roman"/>
        </w:rPr>
        <w:t>в безопасном и сухом месте для дальнейшего использования.</w:t>
      </w:r>
    </w:p>
    <w:p w:rsidR="00305F94" w:rsidRPr="00510D34" w:rsidRDefault="00305F94" w:rsidP="00F47F43">
      <w:pPr>
        <w:rPr>
          <w:rFonts w:cs="Times New Roman"/>
        </w:rPr>
      </w:pPr>
    </w:p>
    <w:p w:rsidR="00305F94" w:rsidRPr="00510D34" w:rsidRDefault="00305F94" w:rsidP="00510D34">
      <w:pPr>
        <w:pStyle w:val="1"/>
        <w:rPr>
          <w:color w:val="FFFFFF" w:themeColor="background1"/>
          <w:sz w:val="2"/>
          <w:szCs w:val="2"/>
        </w:rPr>
      </w:pPr>
      <w:bookmarkStart w:id="0" w:name="_Toc535481616"/>
      <w:r w:rsidRPr="00510D34">
        <w:rPr>
          <w:color w:val="FFFFFF" w:themeColor="background1"/>
          <w:sz w:val="2"/>
          <w:szCs w:val="2"/>
        </w:rPr>
        <w:t>Предупреждение о соблюдении техники безопасности</w:t>
      </w:r>
      <w:bookmarkEnd w:id="0"/>
    </w:p>
    <w:p w:rsidR="00F47F43" w:rsidRPr="00510D34" w:rsidRDefault="00305F94" w:rsidP="00510D34">
      <w:pPr>
        <w:rPr>
          <w:b/>
          <w:sz w:val="28"/>
          <w:szCs w:val="28"/>
        </w:rPr>
      </w:pPr>
      <w:r w:rsidRPr="00510D34">
        <w:rPr>
          <w:b/>
          <w:sz w:val="28"/>
          <w:szCs w:val="28"/>
        </w:rPr>
        <w:t>Предупреждение о соблюдении техники безопасности и меры предосторожности</w:t>
      </w:r>
    </w:p>
    <w:p w:rsidR="00F47F43" w:rsidRPr="00510D34" w:rsidRDefault="00F47F43" w:rsidP="00F47F43">
      <w:pPr>
        <w:rPr>
          <w:rFonts w:cs="Times New Roman"/>
        </w:rPr>
      </w:pPr>
      <w:r w:rsidRPr="00305F94">
        <w:rPr>
          <w:rFonts w:cs="Times New Roman"/>
          <w:b/>
        </w:rPr>
        <w:t>ВНИМАНИЕ: НЕСОБЛЮДЕНИЕ ЭТИХ ПРАВИЛ МОЖЕТ ПРИВЕСТИ К СЕРЬЕЗНЫМ ТРАВМАМ.</w:t>
      </w:r>
      <w:r w:rsidRPr="00510D34">
        <w:rPr>
          <w:rFonts w:cs="Times New Roman"/>
          <w:b/>
        </w:rPr>
        <w:t xml:space="preserve"> </w:t>
      </w:r>
      <w:r w:rsidRPr="00305F94">
        <w:rPr>
          <w:rFonts w:cs="Times New Roman"/>
        </w:rPr>
        <w:t xml:space="preserve">У всех </w:t>
      </w:r>
      <w:r w:rsidRPr="00510D34">
        <w:rPr>
          <w:rFonts w:cs="Times New Roman"/>
        </w:rPr>
        <w:t xml:space="preserve">станков существуют определенные опасности, связанные с </w:t>
      </w:r>
      <w:r w:rsidR="00B8584C" w:rsidRPr="00510D34">
        <w:rPr>
          <w:rFonts w:cs="Times New Roman"/>
        </w:rPr>
        <w:t xml:space="preserve">его </w:t>
      </w:r>
      <w:r w:rsidRPr="00510D34">
        <w:rPr>
          <w:rFonts w:cs="Times New Roman"/>
        </w:rPr>
        <w:t>эксплуатацией и использованием. Использование станка с осторожностью и соблюдением техники безопасности значительно уменьшит вероятность получения травмы. Однако если обычные меры предосторожности не соблюдаются или игнорируются, это может привести к травме оператора.</w:t>
      </w:r>
    </w:p>
    <w:p w:rsidR="00F47F43" w:rsidRPr="00510D34" w:rsidRDefault="00F47F43" w:rsidP="00F47F43">
      <w:pPr>
        <w:rPr>
          <w:rFonts w:cs="Times New Roman"/>
          <w:b/>
        </w:rPr>
      </w:pPr>
      <w:r w:rsidRPr="00510D34">
        <w:rPr>
          <w:rFonts w:cs="Times New Roman"/>
          <w:b/>
        </w:rPr>
        <w:t xml:space="preserve">Прочитайте все инструкции перед </w:t>
      </w:r>
      <w:r w:rsidR="00B8584C" w:rsidRPr="00510D34">
        <w:rPr>
          <w:rFonts w:cs="Times New Roman"/>
          <w:b/>
        </w:rPr>
        <w:t>эксплуатацией</w:t>
      </w:r>
      <w:r w:rsidRPr="00510D34">
        <w:rPr>
          <w:rFonts w:cs="Times New Roman"/>
          <w:b/>
        </w:rPr>
        <w:t>!</w:t>
      </w:r>
    </w:p>
    <w:p w:rsidR="00B8584C" w:rsidRPr="00510D34" w:rsidRDefault="00B8584C" w:rsidP="00F47F43">
      <w:pPr>
        <w:rPr>
          <w:rFonts w:cs="Times New Roman"/>
          <w:b/>
        </w:rPr>
      </w:pPr>
    </w:p>
    <w:p w:rsidR="00F47F43" w:rsidRPr="00510D34" w:rsidRDefault="00F47F43" w:rsidP="00510D34">
      <w:pPr>
        <w:pStyle w:val="2"/>
      </w:pPr>
      <w:r w:rsidRPr="00510D34">
        <w:t>ОБЩ</w:t>
      </w:r>
      <w:r w:rsidR="00305F94" w:rsidRPr="00510D34">
        <w:t>ИЕ ПРАВИЛА</w:t>
      </w:r>
      <w:r w:rsidRPr="00510D34">
        <w:t xml:space="preserve"> ТЕХНИК</w:t>
      </w:r>
      <w:r w:rsidR="00305F94" w:rsidRPr="00510D34">
        <w:t>И</w:t>
      </w:r>
      <w:r w:rsidRPr="00510D34">
        <w:t xml:space="preserve"> БЕЗОПАСНОСТИ </w:t>
      </w:r>
      <w:r w:rsidR="00305F94" w:rsidRPr="00510D34">
        <w:t xml:space="preserve">ПРИ РАБОТЕ С </w:t>
      </w:r>
      <w:r w:rsidRPr="00510D34">
        <w:t>ОБОРУДОВАНИ</w:t>
      </w:r>
      <w:r w:rsidR="00305F94" w:rsidRPr="00510D34">
        <w:t>ЕМ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Содержите рабочее место в чистоте.</w:t>
      </w:r>
      <w:r w:rsidRPr="00510D34">
        <w:rPr>
          <w:rFonts w:cs="Times New Roman"/>
        </w:rPr>
        <w:t xml:space="preserve"> Загроможденные области приводят к травмам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 xml:space="preserve">Соблюдайте условия нахождения в рабочей зоне. </w:t>
      </w:r>
      <w:r w:rsidRPr="00510D34">
        <w:rPr>
          <w:rFonts w:cs="Times New Roman"/>
        </w:rPr>
        <w:t>Не используйте станки или электроинструменты в сырых или влажных местах. Не подвергайте их воздействию дождя. Рабочая зона должна быть хорошо освещена. Не используйте инструменты с электроприводом в присутствии легковоспламеняющихся газов или жидкостей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 xml:space="preserve">Не подпускайте близко детей. </w:t>
      </w:r>
      <w:r w:rsidR="00305F94" w:rsidRPr="00510D34">
        <w:rPr>
          <w:rFonts w:cs="Times New Roman"/>
        </w:rPr>
        <w:t>Н</w:t>
      </w:r>
      <w:r w:rsidRPr="00510D34">
        <w:rPr>
          <w:rFonts w:cs="Times New Roman"/>
        </w:rPr>
        <w:t xml:space="preserve">е подпускайте их к рабочему месту. Не позволяйте им </w:t>
      </w:r>
      <w:r w:rsidR="00305F94" w:rsidRPr="00510D34">
        <w:rPr>
          <w:rFonts w:cs="Times New Roman"/>
        </w:rPr>
        <w:t>использовать</w:t>
      </w:r>
      <w:r w:rsidRPr="00510D34">
        <w:rPr>
          <w:rFonts w:cs="Times New Roman"/>
        </w:rPr>
        <w:t xml:space="preserve"> станки, инструмент</w:t>
      </w:r>
      <w:r w:rsidR="00305F94" w:rsidRPr="00510D34">
        <w:rPr>
          <w:rFonts w:cs="Times New Roman"/>
        </w:rPr>
        <w:t>ы</w:t>
      </w:r>
      <w:r w:rsidRPr="00510D34">
        <w:rPr>
          <w:rFonts w:cs="Times New Roman"/>
        </w:rPr>
        <w:t xml:space="preserve"> или удлинители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 xml:space="preserve">Поместите на хранение неработающее оборудование. </w:t>
      </w:r>
      <w:r w:rsidRPr="00510D34">
        <w:rPr>
          <w:rFonts w:cs="Times New Roman"/>
        </w:rPr>
        <w:t xml:space="preserve">Когда инструменты не используются, их следует хранить в сухом месте, чтобы предотвратить появление ржавчины. </w:t>
      </w:r>
      <w:r w:rsidR="00305F94" w:rsidRPr="00510D34">
        <w:rPr>
          <w:rFonts w:cs="Times New Roman"/>
        </w:rPr>
        <w:t>Обязательно</w:t>
      </w:r>
      <w:r w:rsidR="00305F94" w:rsidRPr="00510D34">
        <w:rPr>
          <w:rFonts w:cs="Times New Roman"/>
        </w:rPr>
        <w:t xml:space="preserve"> </w:t>
      </w:r>
      <w:r w:rsidRPr="00510D34">
        <w:rPr>
          <w:rFonts w:cs="Times New Roman"/>
        </w:rPr>
        <w:t>запирайте инструменты и храните в недоступном для детей месте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Не прилагайте чрезмерную силу к инструменту.</w:t>
      </w:r>
      <w:r w:rsidRPr="00510D34">
        <w:rPr>
          <w:rFonts w:cs="Times New Roman"/>
        </w:rPr>
        <w:t xml:space="preserve"> Это сделает работу лучше и безопаснее в том объеме, для которого она предназначена. Не используйте неподходящие насадки, пытаясь превысить производительность инструмента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Используйте соответствующий инструмент для работы</w:t>
      </w:r>
      <w:r w:rsidRPr="00510D34">
        <w:rPr>
          <w:rFonts w:cs="Times New Roman"/>
        </w:rPr>
        <w:t>. Не пытайтесь использовать маленький инструмент или насадку для выполнения работы большого промышленного инструмента. Не используйте инструмент для целей, для которых он не предназначен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Одевайтесь правильно.</w:t>
      </w:r>
      <w:r w:rsidRPr="00510D34">
        <w:rPr>
          <w:rFonts w:cs="Times New Roman"/>
        </w:rPr>
        <w:t xml:space="preserve"> Не носите свободную одежду с украшениями, так как они могут попасть в движущиеся части станка. При работе рекомендуется использовать защитную, не проводящую электричество одежду и нескользящую обувь. Носить ограничительное покрытие для волос, чтобы </w:t>
      </w:r>
      <w:r w:rsidR="00305F94" w:rsidRPr="00510D34">
        <w:rPr>
          <w:rFonts w:cs="Times New Roman"/>
        </w:rPr>
        <w:t>прятать</w:t>
      </w:r>
      <w:r w:rsidR="00305F94" w:rsidRPr="00510D34">
        <w:rPr>
          <w:rFonts w:cs="Times New Roman"/>
        </w:rPr>
        <w:t xml:space="preserve"> </w:t>
      </w:r>
      <w:r w:rsidRPr="00510D34">
        <w:rPr>
          <w:rFonts w:cs="Times New Roman"/>
        </w:rPr>
        <w:t>длинные волосы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Используйте защиту для глаз и ушей.</w:t>
      </w:r>
      <w:r w:rsidRPr="00510D34">
        <w:rPr>
          <w:rFonts w:cs="Times New Roman"/>
        </w:rPr>
        <w:t xml:space="preserve"> Всегда носите защитные очки, одобренные </w:t>
      </w:r>
      <w:r w:rsidR="00305F94" w:rsidRPr="00510D34">
        <w:rPr>
          <w:rFonts w:cs="Times New Roman"/>
        </w:rPr>
        <w:t>согласно требованиям Международной организации по стандартизации (</w:t>
      </w:r>
      <w:r w:rsidRPr="00510D34">
        <w:rPr>
          <w:rFonts w:cs="Times New Roman"/>
        </w:rPr>
        <w:t>ISO</w:t>
      </w:r>
      <w:r w:rsidR="00305F94" w:rsidRPr="00510D34">
        <w:rPr>
          <w:rFonts w:cs="Times New Roman"/>
        </w:rPr>
        <w:t>)</w:t>
      </w:r>
      <w:r w:rsidRPr="00510D34">
        <w:rPr>
          <w:rFonts w:cs="Times New Roman"/>
        </w:rPr>
        <w:t xml:space="preserve">. Носите защитную маску, если </w:t>
      </w:r>
      <w:r w:rsidR="00305F94" w:rsidRPr="00510D34">
        <w:rPr>
          <w:rFonts w:cs="Times New Roman"/>
        </w:rPr>
        <w:t>при</w:t>
      </w:r>
      <w:r w:rsidR="00305F94" w:rsidRPr="00510D34">
        <w:rPr>
          <w:rFonts w:cs="Times New Roman"/>
        </w:rPr>
        <w:t xml:space="preserve"> </w:t>
      </w:r>
      <w:r w:rsidRPr="00510D34">
        <w:rPr>
          <w:rFonts w:cs="Times New Roman"/>
        </w:rPr>
        <w:t xml:space="preserve">выполнении работ </w:t>
      </w:r>
      <w:r w:rsidR="00305F94" w:rsidRPr="00510D34">
        <w:rPr>
          <w:rFonts w:cs="Times New Roman"/>
        </w:rPr>
        <w:t>образовывают</w:t>
      </w:r>
      <w:r w:rsidR="00305F94" w:rsidRPr="00510D34">
        <w:rPr>
          <w:rFonts w:cs="Times New Roman"/>
        </w:rPr>
        <w:t xml:space="preserve"> </w:t>
      </w:r>
      <w:r w:rsidRPr="00510D34">
        <w:rPr>
          <w:rFonts w:cs="Times New Roman"/>
        </w:rPr>
        <w:t>металлические опилки или щепа. При работе с металлом, а также с химической пылью и туманом надевайте защитную маску от пыли или респиратор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 xml:space="preserve">Не переусердствуйте. </w:t>
      </w:r>
      <w:r w:rsidR="00305F94" w:rsidRPr="00510D34">
        <w:rPr>
          <w:rFonts w:cs="Times New Roman"/>
        </w:rPr>
        <w:t>Обязательно</w:t>
      </w:r>
      <w:r w:rsidR="00305F94" w:rsidRPr="00510D34">
        <w:rPr>
          <w:rFonts w:cs="Times New Roman"/>
        </w:rPr>
        <w:t xml:space="preserve"> </w:t>
      </w:r>
      <w:r w:rsidRPr="00510D34">
        <w:rPr>
          <w:rFonts w:cs="Times New Roman"/>
        </w:rPr>
        <w:t xml:space="preserve">обеспечивайте соответствующую опору и равновесие. </w:t>
      </w:r>
      <w:r w:rsidR="00305F94" w:rsidRPr="00510D34">
        <w:rPr>
          <w:rFonts w:cs="Times New Roman"/>
        </w:rPr>
        <w:t>Запрещается прикасаться к работающему станку или тянуться через него</w:t>
      </w:r>
      <w:r w:rsidRPr="00510D34">
        <w:rPr>
          <w:rFonts w:cs="Times New Roman"/>
        </w:rPr>
        <w:t>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Обращайтесь с инструментами осторожно.</w:t>
      </w:r>
      <w:r w:rsidRPr="00510D34">
        <w:rPr>
          <w:rFonts w:cs="Times New Roman"/>
        </w:rPr>
        <w:t xml:space="preserve"> Держите инструменты острыми и чистыми для лучшей и безопасной работы. Следуйте инструкциям по смазке и замене принадлежностей. Ручки должны быть всегда чистыми, сухими и не должны содержать масла и смазки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Будьте бдительны.</w:t>
      </w:r>
      <w:r w:rsidRPr="00510D34">
        <w:rPr>
          <w:rFonts w:cs="Times New Roman"/>
        </w:rPr>
        <w:t xml:space="preserve"> Смотри</w:t>
      </w:r>
      <w:r w:rsidR="00305F94" w:rsidRPr="00510D34">
        <w:rPr>
          <w:rFonts w:cs="Times New Roman"/>
        </w:rPr>
        <w:t>те</w:t>
      </w:r>
      <w:r w:rsidRPr="00510D34">
        <w:rPr>
          <w:rFonts w:cs="Times New Roman"/>
        </w:rPr>
        <w:t xml:space="preserve">, что делаете; руководствуйтесь здравым смыслом. </w:t>
      </w:r>
      <w:r w:rsidR="00305F94" w:rsidRPr="00510D34">
        <w:rPr>
          <w:rFonts w:cs="Times New Roman"/>
        </w:rPr>
        <w:t>Не используйте оборудование в случае усталости</w:t>
      </w:r>
      <w:r w:rsidRPr="00510D34">
        <w:rPr>
          <w:rFonts w:cs="Times New Roman"/>
        </w:rPr>
        <w:t>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Проверьте на наличие поврежденных частей.</w:t>
      </w:r>
      <w:r w:rsidRPr="00510D34">
        <w:rPr>
          <w:rFonts w:cs="Times New Roman"/>
        </w:rPr>
        <w:t xml:space="preserve"> Перед использованием любого инструмента любую деталь, которая кажется поврежденной, следует тщательно проверить, чтобы убедиться, что он будет работать правильно и выполнять свои функции. Проверьте на выравнивание и подвижность движущиеся части; любые сломанные детали или монтажные приспособления; </w:t>
      </w:r>
      <w:r w:rsidR="00305F94" w:rsidRPr="00510D34">
        <w:rPr>
          <w:rFonts w:cs="Times New Roman"/>
        </w:rPr>
        <w:t>а также</w:t>
      </w:r>
      <w:r w:rsidRPr="00510D34">
        <w:rPr>
          <w:rFonts w:cs="Times New Roman"/>
        </w:rPr>
        <w:t xml:space="preserve"> любые другие условия, которые могут повлиять на правильную работу. Любая поврежденная деталь должна быть надлежащим образом отремонтирована или заменена квалифицированным специалистом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 xml:space="preserve">Защита от поражения электрическим током. </w:t>
      </w:r>
      <w:r w:rsidRPr="00510D34">
        <w:rPr>
          <w:rFonts w:cs="Times New Roman"/>
        </w:rPr>
        <w:t>Не допускайте контакта тела с заземленными поверхностями, такими как трубы, радиаторы, плиты и холодильные камеры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 xml:space="preserve">Запасные части и </w:t>
      </w:r>
      <w:r w:rsidR="00305F94" w:rsidRPr="00510D34">
        <w:rPr>
          <w:rFonts w:cs="Times New Roman"/>
          <w:b/>
        </w:rPr>
        <w:t>принадлежности</w:t>
      </w:r>
      <w:r w:rsidRPr="00510D34">
        <w:rPr>
          <w:rFonts w:cs="Times New Roman"/>
          <w:b/>
        </w:rPr>
        <w:t>.</w:t>
      </w:r>
      <w:r w:rsidRPr="00510D34">
        <w:rPr>
          <w:rFonts w:cs="Times New Roman"/>
        </w:rPr>
        <w:t xml:space="preserve"> При обслуживании используйте только идентичные запасные части. Использование любых других частей приведет к аннулированию гарантии. Используйте только </w:t>
      </w:r>
      <w:r w:rsidR="00305F94" w:rsidRPr="00510D34">
        <w:rPr>
          <w:rFonts w:cs="Times New Roman"/>
        </w:rPr>
        <w:t>те принадлежности</w:t>
      </w:r>
      <w:r w:rsidRPr="00510D34">
        <w:rPr>
          <w:rFonts w:cs="Times New Roman"/>
        </w:rPr>
        <w:t>,</w:t>
      </w:r>
      <w:r w:rsidR="00305F94" w:rsidRPr="00510D34">
        <w:rPr>
          <w:rFonts w:cs="Times New Roman"/>
        </w:rPr>
        <w:t xml:space="preserve"> которые</w:t>
      </w:r>
      <w:r w:rsidRPr="00510D34">
        <w:rPr>
          <w:rFonts w:cs="Times New Roman"/>
        </w:rPr>
        <w:t xml:space="preserve"> предназначены для использования с настоящим инструментом. Одобренные </w:t>
      </w:r>
      <w:r w:rsidR="00305F94" w:rsidRPr="00510D34">
        <w:rPr>
          <w:rFonts w:cs="Times New Roman"/>
        </w:rPr>
        <w:t>принадлежности</w:t>
      </w:r>
      <w:r w:rsidR="00305F94" w:rsidRPr="00510D34">
        <w:rPr>
          <w:rFonts w:cs="Times New Roman"/>
        </w:rPr>
        <w:t xml:space="preserve"> </w:t>
      </w:r>
      <w:r w:rsidRPr="00510D34">
        <w:rPr>
          <w:rFonts w:cs="Times New Roman"/>
        </w:rPr>
        <w:t>можно приобрести у дистрибьютора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 xml:space="preserve">Не используйте инструмент, </w:t>
      </w:r>
      <w:r w:rsidR="00305F94" w:rsidRPr="00510D34">
        <w:rPr>
          <w:rFonts w:cs="Times New Roman"/>
          <w:b/>
        </w:rPr>
        <w:t xml:space="preserve">находясь </w:t>
      </w:r>
      <w:r w:rsidRPr="00510D34">
        <w:rPr>
          <w:rFonts w:cs="Times New Roman"/>
          <w:b/>
        </w:rPr>
        <w:t>под воздействием алкоголя или лекарств</w:t>
      </w:r>
      <w:r w:rsidR="00305F94" w:rsidRPr="00510D34">
        <w:rPr>
          <w:rFonts w:cs="Times New Roman"/>
          <w:b/>
        </w:rPr>
        <w:t xml:space="preserve">енных </w:t>
      </w:r>
      <w:r w:rsidR="00305F94" w:rsidRPr="00305F94">
        <w:rPr>
          <w:rFonts w:cs="Times New Roman"/>
          <w:b/>
        </w:rPr>
        <w:t>средств</w:t>
      </w:r>
      <w:r w:rsidRPr="00510D34">
        <w:rPr>
          <w:rFonts w:cs="Times New Roman"/>
          <w:b/>
        </w:rPr>
        <w:t>.</w:t>
      </w:r>
      <w:r w:rsidRPr="00305F94">
        <w:rPr>
          <w:rFonts w:cs="Times New Roman"/>
        </w:rPr>
        <w:t xml:space="preserve"> Прочтите </w:t>
      </w:r>
      <w:r w:rsidR="00305F94" w:rsidRPr="00510D34">
        <w:rPr>
          <w:rFonts w:cs="Times New Roman"/>
        </w:rPr>
        <w:t>предупреждения в инструкции по применению</w:t>
      </w:r>
      <w:r w:rsidRPr="00510D34">
        <w:rPr>
          <w:rFonts w:cs="Times New Roman"/>
        </w:rPr>
        <w:t xml:space="preserve">, чтобы определить, не </w:t>
      </w:r>
      <w:r w:rsidR="00305F94" w:rsidRPr="00510D34">
        <w:rPr>
          <w:rFonts w:cs="Times New Roman"/>
        </w:rPr>
        <w:t xml:space="preserve">ухудшится </w:t>
      </w:r>
      <w:r w:rsidRPr="00510D34">
        <w:rPr>
          <w:rFonts w:cs="Times New Roman"/>
        </w:rPr>
        <w:t>ли реакция при приеме лекарств</w:t>
      </w:r>
      <w:r w:rsidR="00305F94" w:rsidRPr="00510D34">
        <w:rPr>
          <w:rFonts w:cs="Times New Roman"/>
        </w:rPr>
        <w:t>енного средства</w:t>
      </w:r>
      <w:r w:rsidRPr="00510D34">
        <w:rPr>
          <w:rFonts w:cs="Times New Roman"/>
        </w:rPr>
        <w:t>. Если есть какие-либо сомнения, не используйте инструмент.</w:t>
      </w:r>
    </w:p>
    <w:p w:rsidR="00F47F43" w:rsidRPr="00305F9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 xml:space="preserve">Не оставляйте станок без присмотра </w:t>
      </w:r>
      <w:r w:rsidRPr="00305F94">
        <w:rPr>
          <w:rFonts w:cs="Times New Roman"/>
        </w:rPr>
        <w:t>до полной остановки.</w:t>
      </w:r>
    </w:p>
    <w:p w:rsidR="00F47F43" w:rsidRPr="00510D34" w:rsidRDefault="00305F94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 xml:space="preserve">Запрещается оставлять </w:t>
      </w:r>
      <w:r w:rsidR="00F47F43" w:rsidRPr="00510D34">
        <w:rPr>
          <w:rFonts w:cs="Times New Roman"/>
          <w:b/>
        </w:rPr>
        <w:t>станок включенн</w:t>
      </w:r>
      <w:r w:rsidRPr="00510D34">
        <w:rPr>
          <w:rFonts w:cs="Times New Roman"/>
          <w:b/>
        </w:rPr>
        <w:t>ым</w:t>
      </w:r>
      <w:r w:rsidR="00F47F43" w:rsidRPr="00510D34">
        <w:rPr>
          <w:rFonts w:cs="Times New Roman"/>
          <w:b/>
        </w:rPr>
        <w:t xml:space="preserve"> без присмотра</w:t>
      </w:r>
      <w:r w:rsidR="00F47F43" w:rsidRPr="00510D34">
        <w:rPr>
          <w:rFonts w:cs="Times New Roman"/>
        </w:rPr>
        <w:t>. Станок должен быть отключен, когда он не работает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Убедитесь, что станок отключен от источника питания</w:t>
      </w:r>
      <w:r w:rsidRPr="00510D34">
        <w:rPr>
          <w:rFonts w:cs="Times New Roman"/>
        </w:rPr>
        <w:t xml:space="preserve"> во время технического обслуживания, регулировки или ремонта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Заземлите все станки</w:t>
      </w:r>
      <w:r w:rsidRPr="00510D34">
        <w:rPr>
          <w:rFonts w:cs="Times New Roman"/>
        </w:rPr>
        <w:t xml:space="preserve">. </w:t>
      </w:r>
      <w:r w:rsidR="00305F94" w:rsidRPr="00510D34">
        <w:rPr>
          <w:rFonts w:cs="Times New Roman"/>
        </w:rPr>
        <w:t>Обязательно</w:t>
      </w:r>
      <w:r w:rsidR="00305F94" w:rsidRPr="00510D34">
        <w:rPr>
          <w:rFonts w:cs="Times New Roman"/>
        </w:rPr>
        <w:t xml:space="preserve"> </w:t>
      </w:r>
      <w:r w:rsidRPr="00510D34">
        <w:rPr>
          <w:rFonts w:cs="Times New Roman"/>
        </w:rPr>
        <w:t>проверяйте, чтобы станок был должным образом заземлен. Это может снизить риск поражения электрическим током.</w:t>
      </w:r>
    </w:p>
    <w:p w:rsidR="00F47F43" w:rsidRPr="00510D3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 xml:space="preserve">Не используйте в опасной среде. </w:t>
      </w:r>
      <w:r w:rsidRPr="00510D34">
        <w:rPr>
          <w:rFonts w:cs="Times New Roman"/>
        </w:rPr>
        <w:t xml:space="preserve">Не используйте </w:t>
      </w:r>
      <w:r w:rsidR="00305F94" w:rsidRPr="00510D34">
        <w:rPr>
          <w:rFonts w:cs="Times New Roman"/>
        </w:rPr>
        <w:t>станок с механическим приводом</w:t>
      </w:r>
      <w:r w:rsidRPr="00510D34">
        <w:rPr>
          <w:rFonts w:cs="Times New Roman"/>
        </w:rPr>
        <w:t xml:space="preserve"> во влажных или сырых местах и </w:t>
      </w:r>
      <w:r w:rsidRPr="00305F94">
        <w:rPr>
          <w:rFonts w:cs="Times New Roman"/>
        </w:rPr>
        <w:t>не подвергайте его воздействию дождя. Рабочая зона должна быть хорошо освещена.</w:t>
      </w:r>
    </w:p>
    <w:p w:rsidR="00F47F43" w:rsidRPr="00305F94" w:rsidRDefault="00F47F43" w:rsidP="00510D34">
      <w:pPr>
        <w:pStyle w:val="aa"/>
        <w:numPr>
          <w:ilvl w:val="0"/>
          <w:numId w:val="7"/>
        </w:numPr>
        <w:ind w:left="426" w:hanging="426"/>
        <w:rPr>
          <w:rFonts w:cs="Times New Roman"/>
        </w:rPr>
      </w:pPr>
      <w:r w:rsidRPr="00510D34">
        <w:rPr>
          <w:rFonts w:cs="Times New Roman"/>
          <w:b/>
        </w:rPr>
        <w:t>Останавливайте станок</w:t>
      </w:r>
      <w:r w:rsidRPr="00305F94">
        <w:rPr>
          <w:rFonts w:cs="Times New Roman"/>
        </w:rPr>
        <w:t xml:space="preserve"> перед обслуживанием и при смене принадлежностей.</w:t>
      </w:r>
    </w:p>
    <w:p w:rsidR="00305F94" w:rsidRPr="00510D34" w:rsidRDefault="00305F94" w:rsidP="00305F94"/>
    <w:p w:rsidR="00F47F43" w:rsidRPr="00510D34" w:rsidRDefault="00F47F43" w:rsidP="00510D34">
      <w:pPr>
        <w:pStyle w:val="2"/>
      </w:pPr>
      <w:r w:rsidRPr="00510D34">
        <w:t>ПРЕДУПРЕЖДЕНИЕ ПЕРЕД ЭКСПЛУАТАЦИЕЙ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режде чем запускать станок, убедитесь, что он надежно закреплен на полу</w:t>
      </w:r>
      <w:r w:rsidR="00305F94" w:rsidRPr="00510D34">
        <w:rPr>
          <w:rFonts w:cs="Times New Roman"/>
        </w:rPr>
        <w:t xml:space="preserve"> таким образом</w:t>
      </w:r>
      <w:r w:rsidRPr="00510D34">
        <w:rPr>
          <w:rFonts w:cs="Times New Roman"/>
        </w:rPr>
        <w:t>, чтобы избежать переворачивания станка.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еред закреплением заготовки убедитесь, что рабочий стол расположен горизонтально.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еред запуском станка убедитесь, что рукоятка регулировочного зажима надежно зафиксирована, чтобы избежать отклонения рабочего стола во время работы.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еред запуском рабочего стола убедитесь, что упорный шариковый подшипник под рабочим столом достаточно смазан.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Не прикасайтесь к электрическому выключателю мокрыми руками.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еред включением убедитесь, что в опасной зоне вращения деталей станка нет людей и препятствий.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Убедитесь, что заготовка надежно закреплена, прежде чем вращать рабочий стол.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ри регулировке угла наклона рабочего стола убедитесь, что заготовка надежно закреплена внешним усилием, чтобы избежать травм оператора.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Ни одна часть корпуса не должна закрываться во время вращения.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ерегрузка не допускается.</w:t>
      </w:r>
    </w:p>
    <w:p w:rsidR="00F47F43" w:rsidRPr="00510D34" w:rsidRDefault="00F47F43" w:rsidP="00510D34">
      <w:pPr>
        <w:pStyle w:val="aa"/>
        <w:numPr>
          <w:ilvl w:val="0"/>
          <w:numId w:val="10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Держите стол горизонтально при перемещении станка.</w:t>
      </w:r>
    </w:p>
    <w:p w:rsidR="00F47F43" w:rsidRPr="00510D34" w:rsidRDefault="00F47F43">
      <w:pPr>
        <w:rPr>
          <w:rFonts w:cs="Times New Roman"/>
        </w:rPr>
      </w:pP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F47F43" w:rsidRPr="00510D34" w:rsidTr="00510D34">
        <w:tc>
          <w:tcPr>
            <w:tcW w:w="5000" w:type="pct"/>
          </w:tcPr>
          <w:p w:rsidR="00F47F43" w:rsidRPr="00510D34" w:rsidRDefault="00F47F43" w:rsidP="00305F94">
            <w:pPr>
              <w:rPr>
                <w:rFonts w:cs="Times New Roman"/>
                <w:b/>
              </w:rPr>
            </w:pPr>
            <w:r w:rsidRPr="00510D34">
              <w:rPr>
                <w:rFonts w:cs="Times New Roman"/>
                <w:b/>
              </w:rPr>
              <w:t>Примечание:</w:t>
            </w:r>
            <w:r w:rsidRPr="00510D34">
              <w:rPr>
                <w:rFonts w:cs="Times New Roman"/>
              </w:rPr>
              <w:t xml:space="preserve"> Предупреждение и инструкции, содержащиеся в данном руководстве по эксплуатации, не способны охватить все возможные условия и ситуации, которые могут возникнуть при использовании данного </w:t>
            </w:r>
            <w:r w:rsidR="00305F94" w:rsidRPr="00510D34">
              <w:rPr>
                <w:rFonts w:cs="Times New Roman"/>
              </w:rPr>
              <w:t>изделия</w:t>
            </w:r>
            <w:r w:rsidRPr="00510D34">
              <w:rPr>
                <w:rFonts w:cs="Times New Roman"/>
              </w:rPr>
              <w:t xml:space="preserve">. Следует понимать, что здравый смысл и осторожность являются факторами, которые нельзя встроить в </w:t>
            </w:r>
            <w:r w:rsidR="00305F94" w:rsidRPr="00510D34">
              <w:rPr>
                <w:rFonts w:cs="Times New Roman"/>
              </w:rPr>
              <w:t>данное изделие</w:t>
            </w:r>
            <w:r w:rsidRPr="00510D34">
              <w:rPr>
                <w:rFonts w:cs="Times New Roman"/>
              </w:rPr>
              <w:t>. Этими факторами должно обладать лицо, эксплуатирующее данное оборудование.</w:t>
            </w:r>
          </w:p>
        </w:tc>
      </w:tr>
    </w:tbl>
    <w:p w:rsidR="00F47F43" w:rsidRPr="00510D34" w:rsidRDefault="00F47F43" w:rsidP="00F47F43">
      <w:pPr>
        <w:rPr>
          <w:b/>
        </w:rPr>
      </w:pPr>
    </w:p>
    <w:p w:rsidR="00F47F43" w:rsidRPr="00510D34" w:rsidRDefault="00F47F43" w:rsidP="00F47F43">
      <w:pPr>
        <w:rPr>
          <w:rFonts w:cs="Times New Roman"/>
        </w:rPr>
      </w:pPr>
      <w:r w:rsidRPr="00510D34">
        <w:rPr>
          <w:rFonts w:cs="Times New Roman"/>
        </w:rPr>
        <w:br w:type="page"/>
      </w:r>
    </w:p>
    <w:p w:rsidR="00F47F43" w:rsidRPr="00510D34" w:rsidRDefault="00F47F43" w:rsidP="00305F94">
      <w:pPr>
        <w:pStyle w:val="1"/>
      </w:pPr>
      <w:bookmarkStart w:id="1" w:name="_Toc535481617"/>
      <w:r w:rsidRPr="00305F94">
        <w:t xml:space="preserve">Внешний вид </w:t>
      </w:r>
      <w:r w:rsidRPr="00510D34">
        <w:t>станка</w:t>
      </w:r>
      <w:bookmarkEnd w:id="1"/>
    </w:p>
    <w:p w:rsidR="00305F94" w:rsidRPr="00510D34" w:rsidRDefault="00305F94" w:rsidP="00510D34"/>
    <w:p w:rsidR="00F47F43" w:rsidRPr="00510D34" w:rsidRDefault="00F47F43" w:rsidP="00510D34">
      <w:pPr>
        <w:pStyle w:val="2"/>
      </w:pPr>
      <w:r w:rsidRPr="00510D34">
        <w:t>WP220</w:t>
      </w:r>
    </w:p>
    <w:p w:rsidR="00F47F43" w:rsidRPr="00305F94" w:rsidRDefault="00F47F43" w:rsidP="00F47F43">
      <w:pPr>
        <w:jc w:val="center"/>
      </w:pP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9C28E" wp14:editId="49E98FA9">
                <wp:simplePos x="0" y="0"/>
                <wp:positionH relativeFrom="column">
                  <wp:posOffset>2162751</wp:posOffset>
                </wp:positionH>
                <wp:positionV relativeFrom="paragraph">
                  <wp:posOffset>3341887</wp:posOffset>
                </wp:positionV>
                <wp:extent cx="382772" cy="318977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2" cy="318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Электрошка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0.3pt;margin-top:263.15pt;width:30.1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" filled="f" stroked="f">
                <v:textbox inset="0,0,0,0"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Электрошкаф</w:t>
                      </w:r>
                    </w:p>
                  </w:txbxContent>
                </v:textbox>
              </v:shape>
            </w:pict>
          </mc:Fallback>
        </mc:AlternateContent>
      </w:r>
      <w:r w:rsidR="00305F94" w:rsidRPr="00510D34">
        <w:rPr>
          <w:lang w:eastAsia="zh-CN"/>
        </w:rPr>
        <w:drawing>
          <wp:inline distT="0" distB="0" distL="0" distR="0" wp14:anchorId="4323DC9B" wp14:editId="51D2EDA4">
            <wp:extent cx="2087240" cy="3859618"/>
            <wp:effectExtent l="0" t="0" r="8890" b="762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08" cy="384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43" w:rsidRPr="00510D34" w:rsidRDefault="00F47F43" w:rsidP="00510D34">
      <w:pPr>
        <w:pStyle w:val="2"/>
      </w:pPr>
      <w:r w:rsidRPr="00510D34">
        <w:t>WP350</w:t>
      </w:r>
    </w:p>
    <w:p w:rsidR="00305F94" w:rsidRPr="00305F94" w:rsidRDefault="00305F94">
      <w:pPr>
        <w:jc w:val="center"/>
      </w:pP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FF144" wp14:editId="77D7A0C1">
                <wp:simplePos x="0" y="0"/>
                <wp:positionH relativeFrom="column">
                  <wp:posOffset>2353561</wp:posOffset>
                </wp:positionH>
                <wp:positionV relativeFrom="paragraph">
                  <wp:posOffset>2809269</wp:posOffset>
                </wp:positionV>
                <wp:extent cx="382772" cy="318977"/>
                <wp:effectExtent l="0" t="0" r="0" b="508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2" cy="318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F94" w:rsidRPr="00F47F43" w:rsidRDefault="00305F94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Электрошка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5.3pt;margin-top:221.2pt;width:30.1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" filled="f" stroked="f">
                <v:textbox inset="0,0,0,0">
                  <w:txbxContent>
                    <w:p w:rsidR="00305F94" w:rsidRPr="00F47F43" w:rsidRDefault="00305F94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Электрошкаф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w:drawing>
          <wp:inline distT="0" distB="0" distL="0" distR="0" wp14:anchorId="5B60F9F0" wp14:editId="32615E01">
            <wp:extent cx="2062716" cy="3469101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98" cy="34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94" w:rsidRPr="00510D34" w:rsidRDefault="00305F94" w:rsidP="00305F94">
      <w:r w:rsidRPr="00510D34">
        <w:br w:type="page"/>
      </w:r>
    </w:p>
    <w:p w:rsidR="00F47F43" w:rsidRPr="00510D34" w:rsidRDefault="00F47F43" w:rsidP="00510D34">
      <w:pPr>
        <w:pStyle w:val="2"/>
      </w:pPr>
      <w:r w:rsidRPr="00510D34">
        <w:t>WP500</w:t>
      </w:r>
    </w:p>
    <w:p w:rsidR="00F47F43" w:rsidRPr="00305F94" w:rsidRDefault="00305F94">
      <w:pPr>
        <w:jc w:val="center"/>
      </w:pPr>
      <w:r w:rsidRPr="00510D34">
        <w:rPr>
          <w:lang w:eastAsia="zh-CN"/>
        </w:rPr>
        <w:drawing>
          <wp:inline distT="0" distB="0" distL="0" distR="0" wp14:anchorId="40BBCDC1" wp14:editId="7FD12C37">
            <wp:extent cx="3510491" cy="4997302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55" cy="499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43" w:rsidRPr="00510D34" w:rsidRDefault="00F47F43"/>
    <w:p w:rsidR="00F47F43" w:rsidRPr="00510D34" w:rsidRDefault="00F47F43" w:rsidP="00305F94">
      <w:pPr>
        <w:pStyle w:val="1"/>
      </w:pPr>
      <w:bookmarkStart w:id="2" w:name="_Toc535481618"/>
      <w:r w:rsidRPr="00510D34">
        <w:t>Основн</w:t>
      </w:r>
      <w:r w:rsidR="00305F94" w:rsidRPr="00510D34">
        <w:t>ые</w:t>
      </w:r>
      <w:r w:rsidRPr="00510D34">
        <w:t xml:space="preserve"> </w:t>
      </w:r>
      <w:r w:rsidR="00305F94" w:rsidRPr="00510D34">
        <w:t>технические характеристики</w:t>
      </w:r>
      <w:bookmarkEnd w:id="2"/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8"/>
        <w:gridCol w:w="1684"/>
        <w:gridCol w:w="1822"/>
        <w:gridCol w:w="1805"/>
      </w:tblGrid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305F94">
              <w:rPr>
                <w:rFonts w:cs="Times New Roman"/>
              </w:rPr>
              <w:t>Номер изделия</w:t>
            </w:r>
          </w:p>
        </w:tc>
        <w:tc>
          <w:tcPr>
            <w:tcW w:w="889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378381</w:t>
            </w:r>
          </w:p>
        </w:tc>
        <w:tc>
          <w:tcPr>
            <w:tcW w:w="962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378382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378383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Модель</w:t>
            </w:r>
          </w:p>
        </w:tc>
        <w:tc>
          <w:tcPr>
            <w:tcW w:w="889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WP220</w:t>
            </w:r>
          </w:p>
        </w:tc>
        <w:tc>
          <w:tcPr>
            <w:tcW w:w="962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WP350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WP500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Горизонтальная грузоподъемность</w:t>
            </w:r>
          </w:p>
        </w:tc>
        <w:tc>
          <w:tcPr>
            <w:tcW w:w="889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220 кг</w:t>
            </w:r>
          </w:p>
        </w:tc>
        <w:tc>
          <w:tcPr>
            <w:tcW w:w="962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350 кг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500 кг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Вертикальная грузоподъемность</w:t>
            </w:r>
          </w:p>
        </w:tc>
        <w:tc>
          <w:tcPr>
            <w:tcW w:w="889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100 кг</w:t>
            </w:r>
          </w:p>
        </w:tc>
        <w:tc>
          <w:tcPr>
            <w:tcW w:w="962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120 кг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250 кг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Диаметр стола</w:t>
            </w:r>
          </w:p>
        </w:tc>
        <w:tc>
          <w:tcPr>
            <w:tcW w:w="889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330 мм</w:t>
            </w:r>
          </w:p>
        </w:tc>
        <w:tc>
          <w:tcPr>
            <w:tcW w:w="962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330 мм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550 мм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Высота стола</w:t>
            </w:r>
          </w:p>
        </w:tc>
        <w:tc>
          <w:tcPr>
            <w:tcW w:w="889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450 мм</w:t>
            </w:r>
          </w:p>
        </w:tc>
        <w:tc>
          <w:tcPr>
            <w:tcW w:w="962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480 мм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660 мм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Скорость вращения</w:t>
            </w:r>
          </w:p>
        </w:tc>
        <w:tc>
          <w:tcPr>
            <w:tcW w:w="889" w:type="pct"/>
          </w:tcPr>
          <w:p w:rsidR="00F47F43" w:rsidRPr="00305F94" w:rsidRDefault="00F47F43" w:rsidP="00305F94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0-5 об/мин</w:t>
            </w:r>
          </w:p>
        </w:tc>
        <w:tc>
          <w:tcPr>
            <w:tcW w:w="962" w:type="pct"/>
          </w:tcPr>
          <w:p w:rsidR="00F47F43" w:rsidRPr="00305F94" w:rsidRDefault="00F47F43" w:rsidP="00305F94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0-5 об/мин</w:t>
            </w:r>
          </w:p>
        </w:tc>
        <w:tc>
          <w:tcPr>
            <w:tcW w:w="953" w:type="pct"/>
          </w:tcPr>
          <w:p w:rsidR="00F47F43" w:rsidRPr="00305F94" w:rsidRDefault="00F47F43" w:rsidP="00305F94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0-5 об/мин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Угол наклона</w:t>
            </w:r>
          </w:p>
        </w:tc>
        <w:tc>
          <w:tcPr>
            <w:tcW w:w="889" w:type="pct"/>
          </w:tcPr>
          <w:p w:rsidR="00F47F43" w:rsidRPr="00305F94" w:rsidRDefault="00F47F43" w:rsidP="00305F94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0-135°</w:t>
            </w:r>
          </w:p>
        </w:tc>
        <w:tc>
          <w:tcPr>
            <w:tcW w:w="962" w:type="pct"/>
          </w:tcPr>
          <w:p w:rsidR="00F47F43" w:rsidRPr="00305F94" w:rsidRDefault="00F47F43" w:rsidP="00305F94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0-135°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-45° ~90°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Наклон</w:t>
            </w:r>
          </w:p>
        </w:tc>
        <w:tc>
          <w:tcPr>
            <w:tcW w:w="889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Вручную</w:t>
            </w:r>
          </w:p>
        </w:tc>
        <w:tc>
          <w:tcPr>
            <w:tcW w:w="962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 xml:space="preserve">Вручную 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 xml:space="preserve">Электрический 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Двигатель вращения</w:t>
            </w:r>
          </w:p>
        </w:tc>
        <w:tc>
          <w:tcPr>
            <w:tcW w:w="889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 xml:space="preserve">125 Вт </w:t>
            </w:r>
          </w:p>
        </w:tc>
        <w:tc>
          <w:tcPr>
            <w:tcW w:w="962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 xml:space="preserve">125 Вт 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400 Вт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Размер упаковки</w:t>
            </w:r>
          </w:p>
        </w:tc>
        <w:tc>
          <w:tcPr>
            <w:tcW w:w="889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 xml:space="preserve">64x49x63 см, </w:t>
            </w:r>
          </w:p>
        </w:tc>
        <w:tc>
          <w:tcPr>
            <w:tcW w:w="962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 xml:space="preserve">64x44x63 см, 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82x73x71 см.</w:t>
            </w:r>
          </w:p>
        </w:tc>
      </w:tr>
      <w:tr w:rsidR="00F47F43" w:rsidRPr="00510D34" w:rsidTr="00510D34">
        <w:tc>
          <w:tcPr>
            <w:tcW w:w="2196" w:type="pct"/>
          </w:tcPr>
          <w:p w:rsidR="00F47F43" w:rsidRPr="00305F94" w:rsidRDefault="00F47F43" w:rsidP="00305F94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Масса нетто/</w:t>
            </w:r>
            <w:r w:rsidR="00305F94" w:rsidRPr="00305F94">
              <w:rPr>
                <w:rFonts w:cs="Times New Roman"/>
              </w:rPr>
              <w:t>масса</w:t>
            </w:r>
            <w:r w:rsidR="00305F94" w:rsidRPr="00510D34">
              <w:rPr>
                <w:rFonts w:cs="Times New Roman"/>
              </w:rPr>
              <w:t xml:space="preserve"> </w:t>
            </w:r>
            <w:r w:rsidRPr="00510D34">
              <w:rPr>
                <w:rFonts w:cs="Times New Roman"/>
              </w:rPr>
              <w:t>брутто</w:t>
            </w:r>
          </w:p>
        </w:tc>
        <w:tc>
          <w:tcPr>
            <w:tcW w:w="889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 xml:space="preserve">34/48 кг </w:t>
            </w:r>
          </w:p>
        </w:tc>
        <w:tc>
          <w:tcPr>
            <w:tcW w:w="962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 xml:space="preserve">38/52 кг </w:t>
            </w:r>
          </w:p>
        </w:tc>
        <w:tc>
          <w:tcPr>
            <w:tcW w:w="953" w:type="pct"/>
          </w:tcPr>
          <w:p w:rsidR="00F47F43" w:rsidRPr="00305F94" w:rsidRDefault="00F47F43" w:rsidP="00F47F43">
            <w:pPr>
              <w:rPr>
                <w:rFonts w:cs="Times New Roman"/>
              </w:rPr>
            </w:pPr>
            <w:r w:rsidRPr="00510D34">
              <w:rPr>
                <w:rFonts w:cs="Times New Roman"/>
              </w:rPr>
              <w:t>220/245 кг</w:t>
            </w:r>
          </w:p>
        </w:tc>
      </w:tr>
    </w:tbl>
    <w:p w:rsidR="00305F94" w:rsidRPr="00510D34" w:rsidRDefault="00305F94" w:rsidP="00F47F43"/>
    <w:p w:rsidR="00305F94" w:rsidRPr="00510D34" w:rsidRDefault="00305F94" w:rsidP="00305F94">
      <w:r w:rsidRPr="00510D34">
        <w:br w:type="page"/>
      </w:r>
    </w:p>
    <w:p w:rsidR="00F47F43" w:rsidRPr="00510D34" w:rsidRDefault="00F47F43" w:rsidP="00305F94">
      <w:pPr>
        <w:pStyle w:val="1"/>
      </w:pPr>
      <w:bookmarkStart w:id="3" w:name="_Toc535481619"/>
      <w:bookmarkStart w:id="4" w:name="_Toc535481620"/>
      <w:bookmarkEnd w:id="3"/>
      <w:r w:rsidRPr="00510D34">
        <w:t>Инструкция по эксплуатации</w:t>
      </w:r>
      <w:bookmarkEnd w:id="4"/>
    </w:p>
    <w:p w:rsidR="00305F94" w:rsidRPr="00510D34" w:rsidRDefault="00305F94" w:rsidP="00510D34"/>
    <w:p w:rsidR="00F47F43" w:rsidRPr="00305F94" w:rsidRDefault="00F47F43" w:rsidP="00510D34">
      <w:pPr>
        <w:pStyle w:val="2"/>
      </w:pPr>
      <w:r w:rsidRPr="00510D34">
        <w:t>Регулировка WP220 / WP350</w:t>
      </w:r>
    </w:p>
    <w:p w:rsidR="00305F94" w:rsidRPr="00510D34" w:rsidRDefault="00305F94" w:rsidP="00F47F43">
      <w:pPr>
        <w:rPr>
          <w:rFonts w:cs="Times New Roman"/>
          <w:b/>
        </w:rPr>
      </w:pPr>
    </w:p>
    <w:p w:rsidR="00F47F43" w:rsidRPr="00305F94" w:rsidRDefault="00F47F43" w:rsidP="00510D34">
      <w:pPr>
        <w:pStyle w:val="3"/>
      </w:pPr>
      <w:r w:rsidRPr="00510D34">
        <w:t>Регулировка вращения рабочего стола</w:t>
      </w:r>
    </w:p>
    <w:p w:rsidR="00F47F43" w:rsidRPr="00305F94" w:rsidRDefault="00F47F43" w:rsidP="00510D34">
      <w:pPr>
        <w:pStyle w:val="aa"/>
        <w:numPr>
          <w:ilvl w:val="0"/>
          <w:numId w:val="12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 xml:space="preserve">Включите </w:t>
      </w:r>
      <w:r w:rsidRPr="00305F94">
        <w:rPr>
          <w:rFonts w:cs="Times New Roman"/>
        </w:rPr>
        <w:t>станок</w:t>
      </w:r>
      <w:r w:rsidR="00305F94" w:rsidRPr="00305F94">
        <w:rPr>
          <w:rFonts w:cs="Times New Roman"/>
        </w:rPr>
        <w:t>.</w:t>
      </w:r>
      <w:r w:rsidRPr="00510D34">
        <w:rPr>
          <w:rFonts w:cs="Times New Roman"/>
        </w:rPr>
        <w:t xml:space="preserve"> </w:t>
      </w:r>
      <w:r w:rsidR="00305F94" w:rsidRPr="00510D34">
        <w:rPr>
          <w:rFonts w:cs="Times New Roman"/>
        </w:rPr>
        <w:t>Р</w:t>
      </w:r>
      <w:r w:rsidRPr="00510D34">
        <w:rPr>
          <w:rFonts w:cs="Times New Roman"/>
        </w:rPr>
        <w:t xml:space="preserve">абочий стол </w:t>
      </w:r>
      <w:r w:rsidR="00305F94" w:rsidRPr="00510D34">
        <w:rPr>
          <w:rFonts w:cs="Times New Roman"/>
        </w:rPr>
        <w:t xml:space="preserve">начинает вращаться </w:t>
      </w:r>
      <w:r w:rsidRPr="00510D34">
        <w:rPr>
          <w:rFonts w:cs="Times New Roman"/>
        </w:rPr>
        <w:t>при нажатии педали</w:t>
      </w:r>
      <w:r w:rsidR="00305F94" w:rsidRPr="00510D34">
        <w:rPr>
          <w:rFonts w:cs="Times New Roman"/>
        </w:rPr>
        <w:t xml:space="preserve"> и останавливается </w:t>
      </w:r>
      <w:r w:rsidRPr="00510D34">
        <w:rPr>
          <w:rFonts w:cs="Times New Roman"/>
        </w:rPr>
        <w:t xml:space="preserve">при </w:t>
      </w:r>
      <w:r w:rsidR="00305F94" w:rsidRPr="00510D34">
        <w:rPr>
          <w:rFonts w:cs="Times New Roman"/>
        </w:rPr>
        <w:t xml:space="preserve">отпускании </w:t>
      </w:r>
      <w:r w:rsidR="00305F94" w:rsidRPr="00305F94">
        <w:rPr>
          <w:rFonts w:cs="Times New Roman"/>
        </w:rPr>
        <w:t>педали</w:t>
      </w:r>
      <w:r w:rsidRPr="00510D34">
        <w:rPr>
          <w:rFonts w:cs="Times New Roman"/>
        </w:rPr>
        <w:t>.</w:t>
      </w:r>
    </w:p>
    <w:p w:rsidR="00F47F43" w:rsidRPr="00305F94" w:rsidRDefault="00305F94" w:rsidP="00510D34">
      <w:pPr>
        <w:pStyle w:val="aa"/>
        <w:numPr>
          <w:ilvl w:val="0"/>
          <w:numId w:val="12"/>
        </w:numPr>
        <w:ind w:left="426" w:hanging="426"/>
        <w:rPr>
          <w:rFonts w:cs="Times New Roman"/>
        </w:rPr>
      </w:pPr>
      <w:r w:rsidRPr="00305F94">
        <w:rPr>
          <w:rFonts w:cs="Times New Roman"/>
        </w:rPr>
        <w:t>В</w:t>
      </w:r>
      <w:r w:rsidR="00F47F43" w:rsidRPr="00510D34">
        <w:rPr>
          <w:rFonts w:cs="Times New Roman"/>
        </w:rPr>
        <w:t xml:space="preserve">ращением рабочего стола </w:t>
      </w:r>
      <w:r w:rsidRPr="00305F94">
        <w:rPr>
          <w:rFonts w:cs="Times New Roman"/>
        </w:rPr>
        <w:t>по часовой и</w:t>
      </w:r>
      <w:r w:rsidRPr="00510D34">
        <w:rPr>
          <w:rFonts w:cs="Times New Roman"/>
        </w:rPr>
        <w:t xml:space="preserve">ли против часовой стрелки </w:t>
      </w:r>
      <w:r w:rsidR="00F47F43" w:rsidRPr="00510D34">
        <w:rPr>
          <w:rFonts w:cs="Times New Roman"/>
        </w:rPr>
        <w:t>можно управлять с помощью поворотной ручки в верхней части электрического блока. Поверните ручку по часовой стрелке,</w:t>
      </w:r>
      <w:r w:rsidRPr="00305F94">
        <w:rPr>
          <w:rFonts w:cs="Times New Roman"/>
        </w:rPr>
        <w:t xml:space="preserve"> чтобы</w:t>
      </w:r>
      <w:r w:rsidR="00F47F43" w:rsidRPr="00510D34">
        <w:rPr>
          <w:rFonts w:cs="Times New Roman"/>
        </w:rPr>
        <w:t xml:space="preserve"> рабочий стол враща</w:t>
      </w:r>
      <w:r w:rsidRPr="00305F94">
        <w:rPr>
          <w:rFonts w:cs="Times New Roman"/>
        </w:rPr>
        <w:t>лся также по часовой стрелке</w:t>
      </w:r>
      <w:r w:rsidR="00F47F43" w:rsidRPr="00510D34">
        <w:rPr>
          <w:rFonts w:cs="Times New Roman"/>
        </w:rPr>
        <w:t>; поверните ручку против часовой стрелки</w:t>
      </w:r>
      <w:r w:rsidRPr="00305F94">
        <w:rPr>
          <w:rFonts w:cs="Times New Roman"/>
        </w:rPr>
        <w:t xml:space="preserve"> –</w:t>
      </w:r>
      <w:r w:rsidRPr="00510D34">
        <w:rPr>
          <w:rFonts w:cs="Times New Roman"/>
        </w:rPr>
        <w:t xml:space="preserve"> рабочий стол будет вращаться против часовой стрелки</w:t>
      </w:r>
      <w:r w:rsidRPr="00305F94">
        <w:rPr>
          <w:rFonts w:cs="Times New Roman"/>
        </w:rPr>
        <w:t>.</w:t>
      </w:r>
      <w:r w:rsidR="00F47F43" w:rsidRPr="00510D34">
        <w:rPr>
          <w:rFonts w:cs="Times New Roman"/>
        </w:rPr>
        <w:t xml:space="preserve"> </w:t>
      </w:r>
      <w:r w:rsidRPr="00305F94">
        <w:rPr>
          <w:rFonts w:cs="Times New Roman"/>
        </w:rPr>
        <w:t xml:space="preserve">Чтобы остановить работу, поверните ручку </w:t>
      </w:r>
      <w:r w:rsidR="00F47F43" w:rsidRPr="00510D34">
        <w:rPr>
          <w:rFonts w:cs="Times New Roman"/>
        </w:rPr>
        <w:t xml:space="preserve">в среднее положение </w:t>
      </w:r>
      <w:r w:rsidRPr="00305F94">
        <w:rPr>
          <w:rFonts w:cs="Times New Roman"/>
        </w:rPr>
        <w:t>и отключите питание</w:t>
      </w:r>
      <w:r w:rsidR="00F47F43" w:rsidRPr="00510D34">
        <w:rPr>
          <w:rFonts w:cs="Times New Roman"/>
        </w:rPr>
        <w:t>.</w:t>
      </w:r>
    </w:p>
    <w:p w:rsidR="00F47F43" w:rsidRPr="00510D34" w:rsidRDefault="00F47F43" w:rsidP="00510D34">
      <w:pPr>
        <w:pStyle w:val="aa"/>
        <w:numPr>
          <w:ilvl w:val="0"/>
          <w:numId w:val="12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ока рабочий стол вращается плавно и устойчиво, его скорость можно регулировать с помощью поворотной ручки в нижней части электрошкафа. Поверните ручку по часовой стрелке, чтобы увеличить скорость; поверните ручку против часовой стрелки, чтобы снизить скорость.</w:t>
      </w:r>
    </w:p>
    <w:p w:rsidR="00305F94" w:rsidRPr="00510D34" w:rsidRDefault="00305F94" w:rsidP="00305F94"/>
    <w:p w:rsidR="00F47F43" w:rsidRPr="00510D34" w:rsidRDefault="00F47F43" w:rsidP="00510D34">
      <w:pPr>
        <w:pStyle w:val="3"/>
      </w:pPr>
      <w:r w:rsidRPr="00510D34">
        <w:t>Регулировка угла рабочего стола</w:t>
      </w:r>
    </w:p>
    <w:p w:rsidR="00F47F43" w:rsidRPr="00510D34" w:rsidRDefault="00F47F43" w:rsidP="00510D34">
      <w:pPr>
        <w:pStyle w:val="aa"/>
        <w:numPr>
          <w:ilvl w:val="0"/>
          <w:numId w:val="13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Крепко держите рабочий стол, когда станок полностью останавливается (это может сделать несколько человек вместе, если заготовка тяжелая).</w:t>
      </w:r>
    </w:p>
    <w:p w:rsidR="00F47F43" w:rsidRPr="00510D34" w:rsidRDefault="00F47F43" w:rsidP="00510D34">
      <w:pPr>
        <w:pStyle w:val="aa"/>
        <w:numPr>
          <w:ilvl w:val="0"/>
          <w:numId w:val="13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оверните фиксирующую ручку вверх, отрегулируйте угол рабочего стола вручную.</w:t>
      </w:r>
    </w:p>
    <w:p w:rsidR="00F47F43" w:rsidRPr="00510D34" w:rsidRDefault="00F47F43" w:rsidP="00510D34">
      <w:pPr>
        <w:pStyle w:val="aa"/>
        <w:numPr>
          <w:ilvl w:val="0"/>
          <w:numId w:val="13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оверните рукоятку блокировки вниз после регулировки, убедитесь, что она надежно зафиксирована, затем завершите регулировку угла.</w:t>
      </w:r>
    </w:p>
    <w:p w:rsidR="00305F94" w:rsidRPr="00510D34" w:rsidRDefault="00305F94" w:rsidP="00305F94"/>
    <w:p w:rsidR="00F47F43" w:rsidRPr="00510D34" w:rsidRDefault="00F47F43" w:rsidP="00510D34">
      <w:pPr>
        <w:pStyle w:val="2"/>
      </w:pPr>
      <w:r w:rsidRPr="00510D34">
        <w:t>Настройка WP500</w:t>
      </w:r>
    </w:p>
    <w:p w:rsidR="00305F94" w:rsidRPr="00510D34" w:rsidRDefault="00305F94" w:rsidP="00510D34"/>
    <w:p w:rsidR="00F47F43" w:rsidRPr="00510D34" w:rsidRDefault="00F47F43" w:rsidP="00510D34">
      <w:pPr>
        <w:pStyle w:val="3"/>
      </w:pP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3D986" wp14:editId="3A3C9F08">
                <wp:simplePos x="0" y="0"/>
                <wp:positionH relativeFrom="column">
                  <wp:posOffset>3815715</wp:posOffset>
                </wp:positionH>
                <wp:positionV relativeFrom="paragraph">
                  <wp:posOffset>259080</wp:posOffset>
                </wp:positionV>
                <wp:extent cx="695325" cy="485775"/>
                <wp:effectExtent l="0" t="0" r="9525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Против часовой стрелк</w:t>
                            </w:r>
                            <w:r w:rsidRPr="00B8584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.45pt;margin-top:20.4pt;width:54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" stroked="f">
                <v:textbox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Против часовой стрелк</w:t>
                      </w:r>
                      <w:r w:rsidRPr="00B8584C">
                        <w:rPr>
                          <w:rFonts w:cs="Times New Roman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Pr="00305F94">
        <w:t>Регулировка вращения ра</w:t>
      </w:r>
      <w:r w:rsidRPr="00510D34">
        <w:t>бочего стола</w:t>
      </w:r>
    </w:p>
    <w:p w:rsidR="00F47F43" w:rsidRPr="00305F94" w:rsidRDefault="00F47F43">
      <w:pPr>
        <w:jc w:val="center"/>
        <w:rPr>
          <w:rFonts w:cs="Times New Roman"/>
        </w:rPr>
      </w:pPr>
      <w:r w:rsidRPr="00510D34">
        <w:rPr>
          <w:rFonts w:cs="Times New Roman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E5C79" wp14:editId="6B0E4973">
                <wp:simplePos x="0" y="0"/>
                <wp:positionH relativeFrom="column">
                  <wp:posOffset>2694305</wp:posOffset>
                </wp:positionH>
                <wp:positionV relativeFrom="paragraph">
                  <wp:posOffset>66675</wp:posOffset>
                </wp:positionV>
                <wp:extent cx="695325" cy="352425"/>
                <wp:effectExtent l="0" t="0" r="9525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По часовой стрел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2.15pt;margin-top:5.25pt;width:54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" stroked="f">
                <v:textbox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По часовой стрелке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rFonts w:cs="Times New Roman"/>
          <w:lang w:eastAsia="zh-CN"/>
        </w:rPr>
        <w:drawing>
          <wp:inline distT="0" distB="0" distL="0" distR="0" wp14:anchorId="7E942266" wp14:editId="13F8A056">
            <wp:extent cx="2657475" cy="2038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43" w:rsidRPr="00510D34" w:rsidRDefault="00F47F43" w:rsidP="00510D34">
      <w:pPr>
        <w:pStyle w:val="aa"/>
        <w:numPr>
          <w:ilvl w:val="0"/>
          <w:numId w:val="14"/>
        </w:numPr>
        <w:ind w:left="426" w:hanging="426"/>
        <w:rPr>
          <w:rFonts w:cs="Times New Roman"/>
        </w:rPr>
      </w:pPr>
      <w:r w:rsidRPr="00305F94">
        <w:rPr>
          <w:rFonts w:cs="Times New Roman"/>
        </w:rPr>
        <w:t>При включении питания можно управлять действиями рабочего стола с помощью левой кно</w:t>
      </w:r>
      <w:r w:rsidRPr="00510D34">
        <w:rPr>
          <w:rFonts w:cs="Times New Roman"/>
        </w:rPr>
        <w:t>пки:</w:t>
      </w:r>
    </w:p>
    <w:p w:rsidR="00F47F43" w:rsidRPr="00510D34" w:rsidRDefault="00F47F43" w:rsidP="00305F94">
      <w:pPr>
        <w:ind w:left="426"/>
        <w:rPr>
          <w:rFonts w:cs="Times New Roman"/>
        </w:rPr>
      </w:pPr>
      <w:r w:rsidRPr="00510D34">
        <w:rPr>
          <w:rFonts w:cs="Times New Roman"/>
        </w:rPr>
        <w:t>0</w:t>
      </w:r>
      <w:r w:rsidR="00305F94" w:rsidRPr="00510D34">
        <w:rPr>
          <w:rFonts w:cs="Times New Roman"/>
        </w:rPr>
        <w:t xml:space="preserve"> </w:t>
      </w:r>
      <w:r w:rsidR="00305F94" w:rsidRPr="00510D34">
        <w:rPr>
          <w:rFonts w:cs="Times New Roman"/>
        </w:rPr>
        <w:noBreakHyphen/>
        <w:t xml:space="preserve"> </w:t>
      </w:r>
      <w:r w:rsidRPr="00510D34">
        <w:rPr>
          <w:rFonts w:cs="Times New Roman"/>
        </w:rPr>
        <w:t>отключение питания; 1 -наклон стола; 2</w:t>
      </w:r>
      <w:r w:rsidR="00305F94" w:rsidRPr="00510D34">
        <w:rPr>
          <w:rFonts w:cs="Times New Roman"/>
        </w:rPr>
        <w:t xml:space="preserve"> </w:t>
      </w:r>
      <w:r w:rsidR="00305F94" w:rsidRPr="00510D34">
        <w:rPr>
          <w:rFonts w:cs="Times New Roman"/>
        </w:rPr>
        <w:noBreakHyphen/>
        <w:t xml:space="preserve"> </w:t>
      </w:r>
      <w:r w:rsidRPr="00510D34">
        <w:rPr>
          <w:rFonts w:cs="Times New Roman"/>
        </w:rPr>
        <w:t>горизонтальное вращение стола.</w:t>
      </w:r>
    </w:p>
    <w:p w:rsidR="00F47F43" w:rsidRPr="00510D34" w:rsidRDefault="00F47F43" w:rsidP="00510D34">
      <w:pPr>
        <w:pStyle w:val="aa"/>
        <w:numPr>
          <w:ilvl w:val="0"/>
          <w:numId w:val="14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ри выключении питания можно управлять вращением стола вперед или назад с помощью правой ручки.</w:t>
      </w:r>
    </w:p>
    <w:p w:rsidR="00F47F43" w:rsidRPr="00510D34" w:rsidRDefault="00F47F43" w:rsidP="00305F94">
      <w:pPr>
        <w:ind w:left="426"/>
        <w:rPr>
          <w:rFonts w:cs="Times New Roman"/>
        </w:rPr>
      </w:pPr>
      <w:r w:rsidRPr="00510D34">
        <w:rPr>
          <w:rFonts w:cs="Times New Roman"/>
        </w:rPr>
        <w:t>0</w:t>
      </w:r>
      <w:r w:rsidR="00305F94" w:rsidRPr="00510D34">
        <w:rPr>
          <w:rFonts w:cs="Times New Roman"/>
        </w:rPr>
        <w:t xml:space="preserve"> </w:t>
      </w:r>
      <w:r w:rsidR="00305F94" w:rsidRPr="00510D34">
        <w:rPr>
          <w:rFonts w:cs="Times New Roman"/>
        </w:rPr>
        <w:noBreakHyphen/>
        <w:t xml:space="preserve"> </w:t>
      </w:r>
      <w:r w:rsidRPr="00510D34">
        <w:rPr>
          <w:rFonts w:cs="Times New Roman"/>
        </w:rPr>
        <w:t>отключение питания; по часовой стрелке</w:t>
      </w:r>
      <w:r w:rsidR="00305F94" w:rsidRPr="00510D34">
        <w:rPr>
          <w:rFonts w:cs="Times New Roman"/>
        </w:rPr>
        <w:t xml:space="preserve"> </w:t>
      </w:r>
      <w:r w:rsidR="00305F94" w:rsidRPr="00510D34">
        <w:rPr>
          <w:rFonts w:cs="Times New Roman"/>
        </w:rPr>
        <w:noBreakHyphen/>
      </w:r>
      <w:r w:rsidRPr="00510D34">
        <w:rPr>
          <w:rFonts w:cs="Times New Roman"/>
        </w:rPr>
        <w:t xml:space="preserve"> вращение вперед; против часовой стрелки – вращение назад.</w:t>
      </w:r>
    </w:p>
    <w:p w:rsidR="00F47F43" w:rsidRPr="00510D34" w:rsidRDefault="00F47F43" w:rsidP="00510D34">
      <w:pPr>
        <w:pStyle w:val="aa"/>
        <w:numPr>
          <w:ilvl w:val="0"/>
          <w:numId w:val="14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Нижняя ручка может контролировать скорость, когда стол вращается плавно и ровно.</w:t>
      </w:r>
    </w:p>
    <w:p w:rsidR="00F47F43" w:rsidRPr="00510D34" w:rsidRDefault="00F47F43" w:rsidP="00510D34">
      <w:pPr>
        <w:pStyle w:val="aa"/>
        <w:numPr>
          <w:ilvl w:val="0"/>
          <w:numId w:val="14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По часовой стрелке</w:t>
      </w:r>
      <w:r w:rsidR="00305F94" w:rsidRPr="00510D34">
        <w:rPr>
          <w:rFonts w:cs="Times New Roman"/>
        </w:rPr>
        <w:t xml:space="preserve"> </w:t>
      </w:r>
      <w:r w:rsidR="00305F94" w:rsidRPr="00510D34">
        <w:rPr>
          <w:rFonts w:cs="Times New Roman"/>
        </w:rPr>
        <w:noBreakHyphen/>
        <w:t xml:space="preserve"> </w:t>
      </w:r>
      <w:r w:rsidRPr="00510D34">
        <w:rPr>
          <w:rFonts w:cs="Times New Roman"/>
        </w:rPr>
        <w:t>ускорить; против часовой стрелки – снизить скорость.</w:t>
      </w:r>
    </w:p>
    <w:p w:rsidR="00F47F43" w:rsidRPr="00510D34" w:rsidRDefault="00F47F43" w:rsidP="00510D34">
      <w:pPr>
        <w:pStyle w:val="aa"/>
        <w:numPr>
          <w:ilvl w:val="0"/>
          <w:numId w:val="14"/>
        </w:numPr>
        <w:ind w:left="426" w:hanging="426"/>
        <w:rPr>
          <w:rFonts w:cs="Times New Roman"/>
        </w:rPr>
      </w:pPr>
      <w:r w:rsidRPr="00510D34">
        <w:rPr>
          <w:rFonts w:cs="Times New Roman"/>
        </w:rPr>
        <w:t>Стол начинает работать при нажатии на педаль переключателя; чтобы прекратить работу, отпустите педаль.</w:t>
      </w:r>
    </w:p>
    <w:p w:rsidR="00F47F43" w:rsidRPr="00510D34" w:rsidRDefault="00F47F43">
      <w:pPr>
        <w:rPr>
          <w:rFonts w:cs="Times New Roman"/>
        </w:rPr>
      </w:pPr>
      <w:r w:rsidRPr="00510D34">
        <w:rPr>
          <w:rFonts w:cs="Times New Roman"/>
          <w:lang w:eastAsia="zh-CN"/>
        </w:rPr>
        <w:drawing>
          <wp:anchor distT="0" distB="0" distL="114300" distR="114300" simplePos="0" relativeHeight="251663360" behindDoc="1" locked="0" layoutInCell="1" allowOverlap="1" wp14:anchorId="370CD1B1" wp14:editId="01D55157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7905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340" y="20903"/>
                <wp:lineTo x="2134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F94">
        <w:rPr>
          <w:rFonts w:cs="Times New Roman"/>
        </w:rPr>
        <w:t xml:space="preserve">Обратите внимание на то, чтобы два конца секторного привода не выходили из ведущей шестерни, когда рабочий стол вращается </w:t>
      </w:r>
      <w:r w:rsidRPr="00510D34">
        <w:rPr>
          <w:rFonts w:cs="Times New Roman"/>
        </w:rPr>
        <w:t>под углом 45° или 90°. В противном случае оператор получит повреждения, потому что рабочий стол внезапно перевернется!</w:t>
      </w:r>
    </w:p>
    <w:p w:rsidR="00305F94" w:rsidRPr="00510D34" w:rsidRDefault="00305F94">
      <w:pPr>
        <w:rPr>
          <w:rFonts w:cs="Times New Roman"/>
        </w:rPr>
        <w:sectPr w:rsidR="00305F94" w:rsidRPr="00510D34" w:rsidSect="00F47F43">
          <w:footerReference w:type="defaul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47F43" w:rsidRPr="00510D34" w:rsidRDefault="00F47F43" w:rsidP="00305F94">
      <w:pPr>
        <w:pStyle w:val="1"/>
      </w:pPr>
      <w:bookmarkStart w:id="5" w:name="_Toc535481621"/>
      <w:bookmarkStart w:id="6" w:name="_Toc535481622"/>
      <w:bookmarkEnd w:id="5"/>
      <w:r w:rsidRPr="00510D34">
        <w:t>Электросхема</w:t>
      </w:r>
      <w:bookmarkEnd w:id="6"/>
    </w:p>
    <w:p w:rsidR="00305F94" w:rsidRPr="00510D34" w:rsidRDefault="00305F94" w:rsidP="00510D34"/>
    <w:p w:rsidR="00305F94" w:rsidRPr="00305F94" w:rsidRDefault="00305F94" w:rsidP="00305F94">
      <w:pPr>
        <w:jc w:val="center"/>
      </w:pP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FD1EF" wp14:editId="2CC585AF">
                <wp:simplePos x="0" y="0"/>
                <wp:positionH relativeFrom="column">
                  <wp:posOffset>1759763</wp:posOffset>
                </wp:positionH>
                <wp:positionV relativeFrom="paragraph">
                  <wp:posOffset>3529101</wp:posOffset>
                </wp:positionV>
                <wp:extent cx="1762963" cy="1095375"/>
                <wp:effectExtent l="0" t="0" r="8890" b="63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963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5000" w:type="pct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785"/>
                              <w:gridCol w:w="619"/>
                              <w:gridCol w:w="908"/>
                            </w:tblGrid>
                            <w:tr w:rsidR="00510D34" w:rsidRPr="00F47F43" w:rsidTr="00510D34">
                              <w:tc>
                                <w:tcPr>
                                  <w:tcW w:w="904" w:type="pct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F47F43" w:rsidRPr="00F47F43" w:rsidRDefault="00F47F43" w:rsidP="00510D34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47F43">
                                    <w:rPr>
                                      <w:sz w:val="12"/>
                                      <w:szCs w:val="12"/>
                                    </w:rPr>
                                    <w:t>Рукоятк</w:t>
                                  </w:r>
                                  <w:r w:rsidR="00305F94">
                                    <w:rPr>
                                      <w:sz w:val="12"/>
                                      <w:szCs w:val="12"/>
                                    </w:rPr>
                                    <w:t>а</w:t>
                                  </w:r>
                                </w:p>
                                <w:p w:rsidR="00F47F43" w:rsidRPr="00F47F43" w:rsidRDefault="00F47F43" w:rsidP="00F47F4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47F43" w:rsidRPr="00F47F43" w:rsidRDefault="00F47F43" w:rsidP="00F47F4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47F43">
                                    <w:rPr>
                                      <w:sz w:val="12"/>
                                      <w:szCs w:val="12"/>
                                    </w:rPr>
                                    <w:t>Контакт</w:t>
                                  </w:r>
                                </w:p>
                              </w:tc>
                              <w:tc>
                                <w:tcPr>
                                  <w:tcW w:w="1390" w:type="pct"/>
                                </w:tcPr>
                                <w:p w:rsidR="00F47F43" w:rsidRPr="00B8584C" w:rsidRDefault="00F47F43" w:rsidP="00305F9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8584C">
                                    <w:rPr>
                                      <w:sz w:val="12"/>
                                      <w:szCs w:val="12"/>
                                    </w:rPr>
                                    <w:t>По часовой стр</w:t>
                                  </w:r>
                                  <w:r w:rsidR="00305F94">
                                    <w:rPr>
                                      <w:sz w:val="12"/>
                                      <w:szCs w:val="12"/>
                                    </w:rPr>
                                    <w:t>елке</w:t>
                                  </w:r>
                                </w:p>
                              </w:tc>
                              <w:tc>
                                <w:tcPr>
                                  <w:tcW w:w="1103" w:type="pct"/>
                                </w:tcPr>
                                <w:p w:rsidR="00F47F43" w:rsidRPr="00F47F43" w:rsidRDefault="00F47F4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47F43"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03" w:type="pct"/>
                                </w:tcPr>
                                <w:p w:rsidR="00F47F43" w:rsidRPr="00F47F43" w:rsidRDefault="00F47F43" w:rsidP="00305F9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47F43">
                                    <w:rPr>
                                      <w:sz w:val="12"/>
                                      <w:szCs w:val="12"/>
                                    </w:rPr>
                                    <w:t>Против час</w:t>
                                  </w:r>
                                  <w:r w:rsidR="00305F94">
                                    <w:rPr>
                                      <w:sz w:val="12"/>
                                      <w:szCs w:val="12"/>
                                    </w:rPr>
                                    <w:t>овой</w:t>
                                  </w:r>
                                  <w:r w:rsidR="00510D34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bookmarkStart w:id="7" w:name="_GoBack"/>
                                  <w:bookmarkEnd w:id="7"/>
                                  <w:r w:rsidRPr="00F47F43">
                                    <w:rPr>
                                      <w:sz w:val="12"/>
                                      <w:szCs w:val="12"/>
                                    </w:rPr>
                                    <w:t>стр</w:t>
                                  </w:r>
                                  <w:r w:rsidR="00305F94">
                                    <w:rPr>
                                      <w:sz w:val="12"/>
                                      <w:szCs w:val="12"/>
                                    </w:rPr>
                                    <w:t>елки</w:t>
                                  </w:r>
                                </w:p>
                              </w:tc>
                            </w:tr>
                            <w:tr w:rsidR="00510D34" w:rsidRPr="00F47F43" w:rsidTr="00510D34">
                              <w:tc>
                                <w:tcPr>
                                  <w:tcW w:w="90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sz w:val="16"/>
                                      <w:szCs w:val="16"/>
                                    </w:rP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1390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3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510D34" w:rsidRPr="00F47F43" w:rsidTr="00510D34">
                              <w:tc>
                                <w:tcPr>
                                  <w:tcW w:w="90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sz w:val="16"/>
                                      <w:szCs w:val="16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390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103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10D34" w:rsidRPr="00F47F43" w:rsidTr="00510D34">
                              <w:tc>
                                <w:tcPr>
                                  <w:tcW w:w="90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sz w:val="16"/>
                                      <w:szCs w:val="16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390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3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510D34" w:rsidRPr="00F47F43" w:rsidTr="00510D34">
                              <w:tc>
                                <w:tcPr>
                                  <w:tcW w:w="90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sz w:val="16"/>
                                      <w:szCs w:val="16"/>
                                    </w:rP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1390" w:type="pct"/>
                                </w:tcPr>
                                <w:p w:rsidR="00F47F43" w:rsidRPr="00F47F43" w:rsidRDefault="00F47F43" w:rsidP="00305F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103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pct"/>
                                </w:tcPr>
                                <w:p w:rsidR="00F47F43" w:rsidRPr="00F47F43" w:rsidRDefault="00F47F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7F43" w:rsidRPr="00F47F43" w:rsidRDefault="00F47F43" w:rsidP="00F47F43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8.55pt;margin-top:277.9pt;width:138.8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" filled="f" stroked="f">
                <v:textbox style="mso-fit-shape-to-text:t" inset="0,0,0,0">
                  <w:txbxContent>
                    <w:tbl>
                      <w:tblPr>
                        <w:tblStyle w:val="a5"/>
                        <w:tblW w:w="5000" w:type="pct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785"/>
                        <w:gridCol w:w="619"/>
                        <w:gridCol w:w="908"/>
                      </w:tblGrid>
                      <w:tr w:rsidR="00510D34" w:rsidRPr="00F47F43" w:rsidTr="00510D34">
                        <w:tc>
                          <w:tcPr>
                            <w:tcW w:w="904" w:type="pct"/>
                            <w:tcBorders>
                              <w:tl2br w:val="single" w:sz="4" w:space="0" w:color="auto"/>
                            </w:tcBorders>
                          </w:tcPr>
                          <w:p w:rsidR="00F47F43" w:rsidRPr="00F47F43" w:rsidRDefault="00F47F43" w:rsidP="00510D34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47F43">
                              <w:rPr>
                                <w:sz w:val="12"/>
                                <w:szCs w:val="12"/>
                              </w:rPr>
                              <w:t>Рукоятк</w:t>
                            </w:r>
                            <w:r w:rsidR="00305F94"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</w:p>
                          <w:p w:rsidR="00F47F43" w:rsidRPr="00F47F43" w:rsidRDefault="00F47F43" w:rsidP="00F47F4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47F43" w:rsidRPr="00F47F43" w:rsidRDefault="00F47F43" w:rsidP="00F47F4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7F43">
                              <w:rPr>
                                <w:sz w:val="12"/>
                                <w:szCs w:val="12"/>
                              </w:rPr>
                              <w:t>Контакт</w:t>
                            </w:r>
                          </w:p>
                        </w:tc>
                        <w:tc>
                          <w:tcPr>
                            <w:tcW w:w="1390" w:type="pct"/>
                          </w:tcPr>
                          <w:p w:rsidR="00F47F43" w:rsidRPr="00B8584C" w:rsidRDefault="00F47F43" w:rsidP="00305F9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8584C">
                              <w:rPr>
                                <w:sz w:val="12"/>
                                <w:szCs w:val="12"/>
                              </w:rPr>
                              <w:t>По часовой стр</w:t>
                            </w:r>
                            <w:r w:rsidR="00305F94">
                              <w:rPr>
                                <w:sz w:val="12"/>
                                <w:szCs w:val="12"/>
                              </w:rPr>
                              <w:t>елке</w:t>
                            </w:r>
                          </w:p>
                        </w:tc>
                        <w:tc>
                          <w:tcPr>
                            <w:tcW w:w="1103" w:type="pct"/>
                          </w:tcPr>
                          <w:p w:rsidR="00F47F43" w:rsidRPr="00F47F43" w:rsidRDefault="00F47F4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7F43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03" w:type="pct"/>
                          </w:tcPr>
                          <w:p w:rsidR="00F47F43" w:rsidRPr="00F47F43" w:rsidRDefault="00F47F43" w:rsidP="00305F9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7F43">
                              <w:rPr>
                                <w:sz w:val="12"/>
                                <w:szCs w:val="12"/>
                              </w:rPr>
                              <w:t>Против час</w:t>
                            </w:r>
                            <w:r w:rsidR="00305F94">
                              <w:rPr>
                                <w:sz w:val="12"/>
                                <w:szCs w:val="12"/>
                              </w:rPr>
                              <w:t>овой</w:t>
                            </w:r>
                            <w:r w:rsidR="00510D3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Start w:id="8" w:name="_GoBack"/>
                            <w:bookmarkEnd w:id="8"/>
                            <w:r w:rsidRPr="00F47F43">
                              <w:rPr>
                                <w:sz w:val="12"/>
                                <w:szCs w:val="12"/>
                              </w:rPr>
                              <w:t>стр</w:t>
                            </w:r>
                            <w:r w:rsidR="00305F94">
                              <w:rPr>
                                <w:sz w:val="12"/>
                                <w:szCs w:val="12"/>
                              </w:rPr>
                              <w:t>елки</w:t>
                            </w:r>
                          </w:p>
                        </w:tc>
                      </w:tr>
                      <w:tr w:rsidR="00510D34" w:rsidRPr="00F47F43" w:rsidTr="00510D34">
                        <w:tc>
                          <w:tcPr>
                            <w:tcW w:w="90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sz w:val="16"/>
                                <w:szCs w:val="16"/>
                              </w:rPr>
                              <w:t>1-2</w:t>
                            </w:r>
                          </w:p>
                        </w:tc>
                        <w:tc>
                          <w:tcPr>
                            <w:tcW w:w="1390" w:type="pct"/>
                          </w:tcPr>
                          <w:p w:rsidR="00F47F43" w:rsidRPr="00F47F43" w:rsidRDefault="00F47F43" w:rsidP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3" w:type="pct"/>
                          </w:tcPr>
                          <w:p w:rsidR="00F47F43" w:rsidRPr="00F47F43" w:rsidRDefault="00F47F43" w:rsidP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03" w:type="pct"/>
                          </w:tcPr>
                          <w:p w:rsidR="00F47F43" w:rsidRPr="00F47F43" w:rsidRDefault="00F47F43" w:rsidP="00B858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</w:tr>
                      <w:tr w:rsidR="00510D34" w:rsidRPr="00F47F43" w:rsidTr="00510D34">
                        <w:tc>
                          <w:tcPr>
                            <w:tcW w:w="90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sz w:val="16"/>
                                <w:szCs w:val="16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390" w:type="pct"/>
                          </w:tcPr>
                          <w:p w:rsidR="00F47F43" w:rsidRPr="00F47F43" w:rsidRDefault="00F47F43" w:rsidP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103" w:type="pct"/>
                          </w:tcPr>
                          <w:p w:rsidR="00F47F43" w:rsidRPr="00F47F43" w:rsidRDefault="00F47F43" w:rsidP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03" w:type="pct"/>
                          </w:tcPr>
                          <w:p w:rsidR="00F47F43" w:rsidRPr="00F47F43" w:rsidRDefault="00F47F43" w:rsidP="00B858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10D34" w:rsidRPr="00F47F43" w:rsidTr="00510D34">
                        <w:tc>
                          <w:tcPr>
                            <w:tcW w:w="90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sz w:val="16"/>
                                <w:szCs w:val="16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390" w:type="pct"/>
                          </w:tcPr>
                          <w:p w:rsidR="00F47F43" w:rsidRPr="00F47F43" w:rsidRDefault="00F47F43" w:rsidP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3" w:type="pct"/>
                          </w:tcPr>
                          <w:p w:rsidR="00F47F43" w:rsidRPr="00F47F43" w:rsidRDefault="00F47F43" w:rsidP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03" w:type="pct"/>
                          </w:tcPr>
                          <w:p w:rsidR="00F47F43" w:rsidRPr="00F47F43" w:rsidRDefault="00F47F43" w:rsidP="00B858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</w:tr>
                      <w:tr w:rsidR="00510D34" w:rsidRPr="00F47F43" w:rsidTr="00510D34">
                        <w:tc>
                          <w:tcPr>
                            <w:tcW w:w="90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sz w:val="16"/>
                                <w:szCs w:val="16"/>
                              </w:rPr>
                              <w:t>5-6</w:t>
                            </w:r>
                          </w:p>
                        </w:tc>
                        <w:tc>
                          <w:tcPr>
                            <w:tcW w:w="1390" w:type="pct"/>
                          </w:tcPr>
                          <w:p w:rsidR="00F47F43" w:rsidRPr="00F47F43" w:rsidRDefault="00F47F43" w:rsidP="00305F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103" w:type="pct"/>
                          </w:tcPr>
                          <w:p w:rsidR="00F47F43" w:rsidRPr="00F47F43" w:rsidRDefault="00F47F43" w:rsidP="00B858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03" w:type="pct"/>
                          </w:tcPr>
                          <w:p w:rsidR="00F47F43" w:rsidRPr="00F47F43" w:rsidRDefault="00F47F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47F43" w:rsidRPr="00F47F43" w:rsidRDefault="00F47F43" w:rsidP="00F47F43"/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09DEE" wp14:editId="4B577BEB">
                <wp:simplePos x="0" y="0"/>
                <wp:positionH relativeFrom="column">
                  <wp:posOffset>4675505</wp:posOffset>
                </wp:positionH>
                <wp:positionV relativeFrom="paragraph">
                  <wp:posOffset>3721262</wp:posOffset>
                </wp:positionV>
                <wp:extent cx="628650" cy="171450"/>
                <wp:effectExtent l="0" t="0" r="0" b="762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510D34" w:rsidRDefault="00F47F43" w:rsidP="00F47F43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Двига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8.15pt;margin-top:293pt;width:49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" stroked="f">
                <v:textbox style="mso-fit-shape-to-text:t" inset="0,0,0,0">
                  <w:txbxContent>
                    <w:p w:rsidR="00F47F43" w:rsidRPr="00510D34" w:rsidRDefault="00F47F43" w:rsidP="00F47F43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Двигатель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857D3" wp14:editId="521E18E3">
                <wp:simplePos x="0" y="0"/>
                <wp:positionH relativeFrom="column">
                  <wp:posOffset>5070475</wp:posOffset>
                </wp:positionH>
                <wp:positionV relativeFrom="paragraph">
                  <wp:posOffset>4479290</wp:posOffset>
                </wp:positionV>
                <wp:extent cx="2228215" cy="29527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</w:rPr>
                            </w:pPr>
                            <w:r w:rsidRPr="00510D34">
                              <w:rPr>
                                <w:rFonts w:cs="Times New Roman"/>
                              </w:rPr>
                              <w:t xml:space="preserve">WP220/350 – </w:t>
                            </w:r>
                            <w:r w:rsidRPr="00F47F43">
                              <w:rPr>
                                <w:rFonts w:cs="Times New Roman"/>
                              </w:rPr>
                              <w:t>Электро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9.25pt;margin-top:352.7pt;width:175.4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" filled="f" stroked="f">
                <v:textbox style="mso-fit-shape-to-text:t"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</w:rPr>
                      </w:pPr>
                      <w:r w:rsidRPr="00510D34">
                        <w:rPr>
                          <w:rFonts w:cs="Times New Roman"/>
                        </w:rPr>
                        <w:t xml:space="preserve">WP220/350 – </w:t>
                      </w:r>
                      <w:r w:rsidRPr="00F47F43">
                        <w:rPr>
                          <w:rFonts w:cs="Times New Roman"/>
                        </w:rPr>
                        <w:t>Электросхема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67D23" wp14:editId="13EB59EB">
                <wp:simplePos x="0" y="0"/>
                <wp:positionH relativeFrom="column">
                  <wp:posOffset>6808470</wp:posOffset>
                </wp:positionH>
                <wp:positionV relativeFrom="paragraph">
                  <wp:posOffset>1427480</wp:posOffset>
                </wp:positionV>
                <wp:extent cx="190500" cy="1238250"/>
                <wp:effectExtent l="0" t="0" r="4445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Монтажная схема ШИМ</w:t>
                            </w:r>
                          </w:p>
                        </w:txbxContent>
                      </wps:txbx>
                      <wps:bodyPr rot="0" vert="vert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36.1pt;margin-top:112.4pt;width:1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" filled="f" stroked="f">
                <v:textbox style="layout-flow:vertical;mso-fit-shape-to-text:t" inset="0,0,0,0">
                  <w:txbxContent>
                    <w:p w:rsidR="00F47F43" w:rsidRPr="00F47F43" w:rsidRDefault="00F47F43" w:rsidP="00F47F43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Монтажная схема ШИМ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C2B6E" wp14:editId="42BAEBF5">
                <wp:simplePos x="0" y="0"/>
                <wp:positionH relativeFrom="column">
                  <wp:posOffset>5768975</wp:posOffset>
                </wp:positionH>
                <wp:positionV relativeFrom="paragraph">
                  <wp:posOffset>737235</wp:posOffset>
                </wp:positionV>
                <wp:extent cx="628650" cy="171450"/>
                <wp:effectExtent l="0" t="0" r="0" b="762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510D34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Педаль </w:t>
                            </w:r>
                            <w:r w:rsidRPr="00510D3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JK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4.25pt;margin-top:58.05pt;width:49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" filled="f" stroked="f">
                <v:textbox style="mso-fit-shape-to-text:t" inset="0,0,0,0">
                  <w:txbxContent>
                    <w:p w:rsidR="00F47F43" w:rsidRPr="00510D34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 xml:space="preserve">Педаль </w:t>
                      </w:r>
                      <w:r w:rsidRPr="00510D34">
                        <w:rPr>
                          <w:rFonts w:cs="Times New Roman"/>
                          <w:sz w:val="16"/>
                          <w:szCs w:val="16"/>
                        </w:rPr>
                        <w:t>JK1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ED0AB" wp14:editId="02B820E4">
                <wp:simplePos x="0" y="0"/>
                <wp:positionH relativeFrom="column">
                  <wp:posOffset>4347845</wp:posOffset>
                </wp:positionH>
                <wp:positionV relativeFrom="paragraph">
                  <wp:posOffset>1016635</wp:posOffset>
                </wp:positionV>
                <wp:extent cx="1048385" cy="381000"/>
                <wp:effectExtent l="0" t="0" r="0" b="1397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510D34" w:rsidRDefault="00305F94" w:rsidP="00510D34">
                            <w:pPr>
                              <w:tabs>
                                <w:tab w:val="left" w:pos="142"/>
                                <w:tab w:val="left" w:pos="426"/>
                                <w:tab w:val="left" w:pos="993"/>
                              </w:tabs>
                              <w:rPr>
                                <w:rFonts w:cs="Times New Roman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ab/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5В</w:t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ab/>
                            </w:r>
                            <w:r w:rsidR="00F47F43"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скорость</w:t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ab/>
                            </w:r>
                            <w:r w:rsidR="00F47F43"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F47F43"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В</w:t>
                            </w:r>
                          </w:p>
                          <w:p w:rsidR="00F47F43" w:rsidRPr="00510D34" w:rsidRDefault="00305F94" w:rsidP="00510D34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rPr>
                                <w:rFonts w:cs="Times New Roman"/>
                                <w:sz w:val="12"/>
                                <w:szCs w:val="14"/>
                              </w:rPr>
                            </w:pP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ВХ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ОД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ab/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ШИМ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ab/>
                            </w:r>
                            <w:r w:rsidR="00F47F43"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запрет</w:t>
                            </w:r>
                          </w:p>
                          <w:p w:rsidR="00F47F43" w:rsidRPr="00510D34" w:rsidRDefault="00F47F43" w:rsidP="00510D34">
                            <w:pPr>
                              <w:jc w:val="center"/>
                              <w:rPr>
                                <w:rFonts w:cs="Times New Roman"/>
                                <w:sz w:val="14"/>
                                <w:szCs w:val="16"/>
                              </w:rPr>
                            </w:pP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 xml:space="preserve">+ </w:t>
                            </w:r>
                            <w:r w:rsidR="00305F94" w:rsidRPr="00305F9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ВЫХ</w:t>
                            </w:r>
                            <w:r w:rsidR="00305F9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ОД</w:t>
                            </w:r>
                            <w:r w:rsidR="00305F94" w:rsidRPr="00305F9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2.35pt;margin-top:80.05pt;width:82.5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" filled="f" stroked="f">
                <v:textbox style="mso-fit-shape-to-text:t" inset="0,0,0,0">
                  <w:txbxContent>
                    <w:p w:rsidR="00F47F43" w:rsidRPr="00510D34" w:rsidRDefault="00305F94" w:rsidP="00510D34">
                      <w:pPr>
                        <w:tabs>
                          <w:tab w:val="left" w:pos="142"/>
                          <w:tab w:val="left" w:pos="426"/>
                          <w:tab w:val="left" w:pos="993"/>
                        </w:tabs>
                        <w:rPr>
                          <w:rFonts w:cs="Times New Roman"/>
                          <w:sz w:val="12"/>
                          <w:szCs w:val="14"/>
                        </w:rPr>
                      </w:pPr>
                      <w:r>
                        <w:rPr>
                          <w:rFonts w:cs="Times New Roman"/>
                          <w:sz w:val="12"/>
                          <w:szCs w:val="14"/>
                        </w:rPr>
                        <w:tab/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>5В</w:t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ab/>
                      </w:r>
                      <w:r w:rsidR="00F47F43" w:rsidRPr="00510D34">
                        <w:rPr>
                          <w:rFonts w:cs="Times New Roman"/>
                          <w:sz w:val="12"/>
                          <w:szCs w:val="14"/>
                        </w:rPr>
                        <w:t>скорость</w:t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ab/>
                      </w:r>
                      <w:r w:rsidR="00F47F43" w:rsidRPr="00510D34">
                        <w:rPr>
                          <w:rFonts w:cs="Times New Roman"/>
                          <w:sz w:val="12"/>
                          <w:szCs w:val="14"/>
                        </w:rPr>
                        <w:t>0</w:t>
                      </w:r>
                      <w:r>
                        <w:rPr>
                          <w:rFonts w:cs="Times New Roman"/>
                          <w:sz w:val="12"/>
                          <w:szCs w:val="14"/>
                        </w:rPr>
                        <w:t xml:space="preserve"> </w:t>
                      </w:r>
                      <w:r w:rsidR="00F47F43" w:rsidRPr="00510D34">
                        <w:rPr>
                          <w:rFonts w:cs="Times New Roman"/>
                          <w:sz w:val="12"/>
                          <w:szCs w:val="14"/>
                        </w:rPr>
                        <w:t>В</w:t>
                      </w:r>
                    </w:p>
                    <w:p w:rsidR="00F47F43" w:rsidRPr="00510D34" w:rsidRDefault="00305F94" w:rsidP="00510D34">
                      <w:pPr>
                        <w:tabs>
                          <w:tab w:val="left" w:pos="426"/>
                          <w:tab w:val="left" w:pos="993"/>
                        </w:tabs>
                        <w:rPr>
                          <w:rFonts w:cs="Times New Roman"/>
                          <w:sz w:val="12"/>
                          <w:szCs w:val="14"/>
                        </w:rPr>
                      </w:pP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>ВХ</w:t>
                      </w:r>
                      <w:r>
                        <w:rPr>
                          <w:rFonts w:cs="Times New Roman"/>
                          <w:sz w:val="12"/>
                          <w:szCs w:val="14"/>
                        </w:rPr>
                        <w:t>ОД</w:t>
                      </w:r>
                      <w:r>
                        <w:rPr>
                          <w:rFonts w:cs="Times New Roman"/>
                          <w:sz w:val="12"/>
                          <w:szCs w:val="14"/>
                        </w:rPr>
                        <w:tab/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>ШИМ</w:t>
                      </w:r>
                      <w:r>
                        <w:rPr>
                          <w:rFonts w:cs="Times New Roman"/>
                          <w:sz w:val="12"/>
                          <w:szCs w:val="14"/>
                        </w:rPr>
                        <w:tab/>
                      </w:r>
                      <w:r w:rsidR="00F47F43" w:rsidRPr="00510D34">
                        <w:rPr>
                          <w:rFonts w:cs="Times New Roman"/>
                          <w:sz w:val="12"/>
                          <w:szCs w:val="14"/>
                        </w:rPr>
                        <w:t>запрет</w:t>
                      </w:r>
                    </w:p>
                    <w:p w:rsidR="00F47F43" w:rsidRPr="00510D34" w:rsidRDefault="00F47F43" w:rsidP="00510D34">
                      <w:pPr>
                        <w:jc w:val="center"/>
                        <w:rPr>
                          <w:rFonts w:cs="Times New Roman"/>
                          <w:sz w:val="14"/>
                          <w:szCs w:val="16"/>
                        </w:rPr>
                      </w:pP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 xml:space="preserve">+ </w:t>
                      </w:r>
                      <w:r w:rsidR="00305F94" w:rsidRPr="00305F94">
                        <w:rPr>
                          <w:rFonts w:cs="Times New Roman"/>
                          <w:sz w:val="12"/>
                          <w:szCs w:val="14"/>
                        </w:rPr>
                        <w:t>ВЫХ</w:t>
                      </w:r>
                      <w:r w:rsidR="00305F94">
                        <w:rPr>
                          <w:rFonts w:cs="Times New Roman"/>
                          <w:sz w:val="12"/>
                          <w:szCs w:val="14"/>
                        </w:rPr>
                        <w:t>ОД</w:t>
                      </w:r>
                      <w:r w:rsidR="00305F94" w:rsidRPr="00305F94">
                        <w:rPr>
                          <w:rFonts w:cs="Times New Roman"/>
                          <w:sz w:val="12"/>
                          <w:szCs w:val="14"/>
                        </w:rPr>
                        <w:t xml:space="preserve"> </w:t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A51BF" wp14:editId="0CEECB8E">
                <wp:simplePos x="0" y="0"/>
                <wp:positionH relativeFrom="column">
                  <wp:posOffset>3097530</wp:posOffset>
                </wp:positionH>
                <wp:positionV relativeFrom="paragraph">
                  <wp:posOffset>1434465</wp:posOffset>
                </wp:positionV>
                <wp:extent cx="904875" cy="266700"/>
                <wp:effectExtent l="0" t="0" r="952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510D34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Заземляющий провод 0,75 мм</w:t>
                            </w: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3.9pt;margin-top:112.95pt;width:71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" filled="f" stroked="f">
                <v:textbox inset="0,0,0,0">
                  <w:txbxContent>
                    <w:p w:rsidR="00F47F43" w:rsidRPr="00510D34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Заземляющий провод 0,75 мм</w:t>
                      </w:r>
                      <w:r w:rsidRPr="00F47F43">
                        <w:rPr>
                          <w:rFonts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41AAF" wp14:editId="4ED0A602">
                <wp:simplePos x="0" y="0"/>
                <wp:positionH relativeFrom="column">
                  <wp:posOffset>1872615</wp:posOffset>
                </wp:positionH>
                <wp:positionV relativeFrom="paragraph">
                  <wp:posOffset>741680</wp:posOffset>
                </wp:positionV>
                <wp:extent cx="646430" cy="368935"/>
                <wp:effectExtent l="0" t="0" r="1270" b="508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20 В перем</w:t>
                            </w:r>
                            <w:r w:rsidR="00305F9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5F9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тока </w:t>
                            </w: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="00305F9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0 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7.45pt;margin-top:58.4pt;width:50.9pt;height: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" filled="f" stroked="f">
                <v:textbox style="mso-fit-shape-to-text:t" inset="0,0,0,0"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220 В перем</w:t>
                      </w:r>
                      <w:r w:rsidR="00305F94">
                        <w:rPr>
                          <w:rFonts w:cs="Times New Roman"/>
                          <w:sz w:val="16"/>
                          <w:szCs w:val="16"/>
                        </w:rPr>
                        <w:t>.</w:t>
                      </w: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="00305F94">
                        <w:rPr>
                          <w:rFonts w:cs="Times New Roman"/>
                          <w:sz w:val="16"/>
                          <w:szCs w:val="16"/>
                        </w:rPr>
                        <w:t xml:space="preserve">тока </w:t>
                      </w: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/</w:t>
                      </w:r>
                      <w:r w:rsidR="00305F94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110 В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CD5BF" wp14:editId="14310071">
                <wp:simplePos x="0" y="0"/>
                <wp:positionH relativeFrom="column">
                  <wp:posOffset>2669540</wp:posOffset>
                </wp:positionH>
                <wp:positionV relativeFrom="paragraph">
                  <wp:posOffset>815340</wp:posOffset>
                </wp:positionV>
                <wp:extent cx="971550" cy="171450"/>
                <wp:effectExtent l="0" t="0" r="0" b="762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ЧЕРНЫЙ 0,75 мм</w:t>
                            </w: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0.2pt;margin-top:64.2pt;width:7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" filled="f" stroked="f">
                <v:textbox style="mso-fit-shape-to-text:t" inset="0,0,0,0"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ЧЕРНЫЙ 0,75 мм</w:t>
                      </w:r>
                      <w:r w:rsidRPr="00F47F43">
                        <w:rPr>
                          <w:rFonts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7F43"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EB65B" wp14:editId="69C68996">
                <wp:simplePos x="0" y="0"/>
                <wp:positionH relativeFrom="column">
                  <wp:posOffset>2701290</wp:posOffset>
                </wp:positionH>
                <wp:positionV relativeFrom="paragraph">
                  <wp:posOffset>482600</wp:posOffset>
                </wp:positionV>
                <wp:extent cx="1809750" cy="1403985"/>
                <wp:effectExtent l="0" t="0" r="0" b="508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Потенциометр контроля скорости</w:t>
                            </w:r>
                          </w:p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0 К/2 В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12.7pt;margin-top:38pt;width:142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" filled="f" stroked="f">
                <v:textbox style="mso-fit-shape-to-text:t" inset="0,0,0,0"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Потенциометр контроля скорости</w:t>
                      </w:r>
                    </w:p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10 К/2 Вт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w:drawing>
          <wp:inline distT="0" distB="0" distL="0" distR="0" wp14:anchorId="7FC120B1" wp14:editId="2F102348">
            <wp:extent cx="5934710" cy="4925695"/>
            <wp:effectExtent l="0" t="0" r="8890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94" w:rsidRPr="00510D34" w:rsidRDefault="00305F94" w:rsidP="00305F94">
      <w:r w:rsidRPr="00510D34">
        <w:br w:type="page"/>
      </w:r>
    </w:p>
    <w:p w:rsidR="00F47F43" w:rsidRPr="00305F94" w:rsidRDefault="00305F94" w:rsidP="00510D34">
      <w:pPr>
        <w:jc w:val="center"/>
      </w:pP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F6980" wp14:editId="188F119E">
                <wp:simplePos x="0" y="0"/>
                <wp:positionH relativeFrom="column">
                  <wp:posOffset>1336040</wp:posOffset>
                </wp:positionH>
                <wp:positionV relativeFrom="paragraph">
                  <wp:posOffset>753745</wp:posOffset>
                </wp:positionV>
                <wp:extent cx="752475" cy="368935"/>
                <wp:effectExtent l="0" t="0" r="9525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20 В перем</w:t>
                            </w:r>
                            <w:r w:rsidR="00305F9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5F9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тока </w:t>
                            </w: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/110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5.2pt;margin-top:59.35pt;width:59.25pt;height:2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" stroked="f">
                <v:textbox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220 В перем</w:t>
                      </w:r>
                      <w:r w:rsidR="00305F94">
                        <w:rPr>
                          <w:rFonts w:cs="Times New Roman"/>
                          <w:sz w:val="16"/>
                          <w:szCs w:val="16"/>
                        </w:rPr>
                        <w:t>.</w:t>
                      </w: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="00305F94">
                        <w:rPr>
                          <w:rFonts w:cs="Times New Roman"/>
                          <w:sz w:val="16"/>
                          <w:szCs w:val="16"/>
                        </w:rPr>
                        <w:t xml:space="preserve">тока </w:t>
                      </w: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/110 В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009B4" wp14:editId="78112D48">
                <wp:simplePos x="0" y="0"/>
                <wp:positionH relativeFrom="column">
                  <wp:posOffset>2184873</wp:posOffset>
                </wp:positionH>
                <wp:positionV relativeFrom="paragraph">
                  <wp:posOffset>832485</wp:posOffset>
                </wp:positionV>
                <wp:extent cx="971550" cy="17145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ЧЕРНЫЙ 0,75 мм</w:t>
                            </w: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2.05pt;margin-top:65.55pt;width:76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" stroked="f">
                <v:textbox inset="0,0,0,0"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ЧЕРНЫЙ 0,75 мм</w:t>
                      </w:r>
                      <w:r w:rsidRPr="00F47F43">
                        <w:rPr>
                          <w:rFonts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BA471" wp14:editId="01A08402">
                <wp:simplePos x="0" y="0"/>
                <wp:positionH relativeFrom="column">
                  <wp:posOffset>2750820</wp:posOffset>
                </wp:positionH>
                <wp:positionV relativeFrom="paragraph">
                  <wp:posOffset>527685</wp:posOffset>
                </wp:positionV>
                <wp:extent cx="628650" cy="17145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510D34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Педаль </w:t>
                            </w:r>
                            <w:r w:rsidRPr="00510D3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JK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6.6pt;margin-top:41.55pt;width:49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" stroked="f">
                <v:textbox inset="0,0,0,0">
                  <w:txbxContent>
                    <w:p w:rsidR="00F47F43" w:rsidRPr="00510D34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 xml:space="preserve">Педаль </w:t>
                      </w:r>
                      <w:r w:rsidRPr="00510D34">
                        <w:rPr>
                          <w:rFonts w:cs="Times New Roman"/>
                          <w:sz w:val="16"/>
                          <w:szCs w:val="16"/>
                        </w:rPr>
                        <w:t>JK1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E4F76" wp14:editId="44FB424D">
                <wp:simplePos x="0" y="0"/>
                <wp:positionH relativeFrom="column">
                  <wp:posOffset>4573432</wp:posOffset>
                </wp:positionH>
                <wp:positionV relativeFrom="paragraph">
                  <wp:posOffset>589915</wp:posOffset>
                </wp:positionV>
                <wp:extent cx="1114425" cy="1403985"/>
                <wp:effectExtent l="0" t="0" r="9525" b="63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Потенциометр контроля скорости</w:t>
                            </w:r>
                          </w:p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0 К/2 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0.1pt;margin-top:46.45pt;width:87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" stroked="f">
                <v:textbox style="mso-fit-shape-to-text:t"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Потенциометр контроля скорости</w:t>
                      </w:r>
                    </w:p>
                    <w:p w:rsidR="00F47F43" w:rsidRPr="00F47F43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10 К/2 Вт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2C8E3" wp14:editId="1541711A">
                <wp:simplePos x="0" y="0"/>
                <wp:positionH relativeFrom="column">
                  <wp:posOffset>6203315</wp:posOffset>
                </wp:positionH>
                <wp:positionV relativeFrom="paragraph">
                  <wp:posOffset>484505</wp:posOffset>
                </wp:positionV>
                <wp:extent cx="1162050" cy="180975"/>
                <wp:effectExtent l="0" t="0" r="0" b="952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Монтажная схема Ш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88.45pt;margin-top:38.15pt;width:91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" stroked="f">
                <v:textbox inset="0,0,0,0">
                  <w:txbxContent>
                    <w:p w:rsidR="00F47F43" w:rsidRPr="00F47F43" w:rsidRDefault="00F47F43" w:rsidP="00F47F43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Монтажная схема ШИМ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FE02B1" wp14:editId="30BA2E39">
                <wp:simplePos x="0" y="0"/>
                <wp:positionH relativeFrom="column">
                  <wp:posOffset>3677285</wp:posOffset>
                </wp:positionH>
                <wp:positionV relativeFrom="paragraph">
                  <wp:posOffset>1046953</wp:posOffset>
                </wp:positionV>
                <wp:extent cx="1048385" cy="381000"/>
                <wp:effectExtent l="0" t="0" r="0" b="1397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F94" w:rsidRPr="00510D34" w:rsidRDefault="00305F94" w:rsidP="00510D34">
                            <w:pPr>
                              <w:tabs>
                                <w:tab w:val="left" w:pos="142"/>
                                <w:tab w:val="left" w:pos="426"/>
                                <w:tab w:val="left" w:pos="993"/>
                              </w:tabs>
                              <w:rPr>
                                <w:rFonts w:cs="Times New Roman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ab/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5В</w:t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ab/>
                              <w:t>скорость</w:t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ab/>
                              <w:t>0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В</w:t>
                            </w:r>
                          </w:p>
                          <w:p w:rsidR="00305F94" w:rsidRPr="00510D34" w:rsidRDefault="00305F94" w:rsidP="00510D34">
                            <w:pPr>
                              <w:tabs>
                                <w:tab w:val="left" w:pos="426"/>
                                <w:tab w:val="left" w:pos="993"/>
                              </w:tabs>
                              <w:rPr>
                                <w:rFonts w:cs="Times New Roman"/>
                                <w:sz w:val="12"/>
                                <w:szCs w:val="14"/>
                              </w:rPr>
                            </w:pP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ВХ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ОД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ab/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ШИМ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ab/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запрет</w:t>
                            </w:r>
                          </w:p>
                          <w:p w:rsidR="00305F94" w:rsidRPr="00510D34" w:rsidRDefault="00305F94" w:rsidP="00510D34">
                            <w:pPr>
                              <w:jc w:val="center"/>
                              <w:rPr>
                                <w:rFonts w:cs="Times New Roman"/>
                                <w:sz w:val="14"/>
                                <w:szCs w:val="16"/>
                              </w:rPr>
                            </w:pP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 xml:space="preserve">+ </w:t>
                            </w:r>
                            <w:r w:rsidRPr="00305F9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ВЫХ</w:t>
                            </w:r>
                            <w:r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ОД</w:t>
                            </w:r>
                            <w:r w:rsidRPr="00305F9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510D34">
                              <w:rPr>
                                <w:rFonts w:cs="Times New Roman"/>
                                <w:sz w:val="12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89.55pt;margin-top:82.45pt;width:82.5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" filled="f" stroked="f">
                <v:textbox style="mso-fit-shape-to-text:t" inset="0,0,0,0">
                  <w:txbxContent>
                    <w:p w:rsidR="00305F94" w:rsidRPr="00510D34" w:rsidRDefault="00305F94" w:rsidP="00510D34">
                      <w:pPr>
                        <w:tabs>
                          <w:tab w:val="left" w:pos="142"/>
                          <w:tab w:val="left" w:pos="426"/>
                          <w:tab w:val="left" w:pos="993"/>
                        </w:tabs>
                        <w:rPr>
                          <w:rFonts w:cs="Times New Roman"/>
                          <w:sz w:val="12"/>
                          <w:szCs w:val="14"/>
                        </w:rPr>
                      </w:pPr>
                      <w:r>
                        <w:rPr>
                          <w:rFonts w:cs="Times New Roman"/>
                          <w:sz w:val="12"/>
                          <w:szCs w:val="14"/>
                        </w:rPr>
                        <w:tab/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>5В</w:t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ab/>
                        <w:t>скорость</w:t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ab/>
                        <w:t>0</w:t>
                      </w:r>
                      <w:r>
                        <w:rPr>
                          <w:rFonts w:cs="Times New Roman"/>
                          <w:sz w:val="12"/>
                          <w:szCs w:val="14"/>
                        </w:rPr>
                        <w:t xml:space="preserve"> </w:t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>В</w:t>
                      </w:r>
                    </w:p>
                    <w:p w:rsidR="00305F94" w:rsidRPr="00510D34" w:rsidRDefault="00305F94" w:rsidP="00510D34">
                      <w:pPr>
                        <w:tabs>
                          <w:tab w:val="left" w:pos="426"/>
                          <w:tab w:val="left" w:pos="993"/>
                        </w:tabs>
                        <w:rPr>
                          <w:rFonts w:cs="Times New Roman"/>
                          <w:sz w:val="12"/>
                          <w:szCs w:val="14"/>
                        </w:rPr>
                      </w:pP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>ВХ</w:t>
                      </w:r>
                      <w:r>
                        <w:rPr>
                          <w:rFonts w:cs="Times New Roman"/>
                          <w:sz w:val="12"/>
                          <w:szCs w:val="14"/>
                        </w:rPr>
                        <w:t>ОД</w:t>
                      </w:r>
                      <w:r>
                        <w:rPr>
                          <w:rFonts w:cs="Times New Roman"/>
                          <w:sz w:val="12"/>
                          <w:szCs w:val="14"/>
                        </w:rPr>
                        <w:tab/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>ШИМ</w:t>
                      </w:r>
                      <w:r>
                        <w:rPr>
                          <w:rFonts w:cs="Times New Roman"/>
                          <w:sz w:val="12"/>
                          <w:szCs w:val="14"/>
                        </w:rPr>
                        <w:tab/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>запрет</w:t>
                      </w:r>
                    </w:p>
                    <w:p w:rsidR="00305F94" w:rsidRPr="00510D34" w:rsidRDefault="00305F94" w:rsidP="00510D34">
                      <w:pPr>
                        <w:jc w:val="center"/>
                        <w:rPr>
                          <w:rFonts w:cs="Times New Roman"/>
                          <w:sz w:val="14"/>
                          <w:szCs w:val="16"/>
                        </w:rPr>
                      </w:pP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 xml:space="preserve">+ </w:t>
                      </w:r>
                      <w:r w:rsidRPr="00305F94">
                        <w:rPr>
                          <w:rFonts w:cs="Times New Roman"/>
                          <w:sz w:val="12"/>
                          <w:szCs w:val="14"/>
                        </w:rPr>
                        <w:t>ВЫХ</w:t>
                      </w:r>
                      <w:r>
                        <w:rPr>
                          <w:rFonts w:cs="Times New Roman"/>
                          <w:sz w:val="12"/>
                          <w:szCs w:val="14"/>
                        </w:rPr>
                        <w:t>ОД</w:t>
                      </w:r>
                      <w:r w:rsidRPr="00305F94">
                        <w:rPr>
                          <w:rFonts w:cs="Times New Roman"/>
                          <w:sz w:val="12"/>
                          <w:szCs w:val="14"/>
                        </w:rPr>
                        <w:t xml:space="preserve"> </w:t>
                      </w:r>
                      <w:r w:rsidRPr="00510D34">
                        <w:rPr>
                          <w:rFonts w:cs="Times New Roman"/>
                          <w:sz w:val="12"/>
                          <w:szCs w:val="1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C78D9" wp14:editId="46A50D26">
                <wp:simplePos x="0" y="0"/>
                <wp:positionH relativeFrom="column">
                  <wp:posOffset>2352675</wp:posOffset>
                </wp:positionH>
                <wp:positionV relativeFrom="paragraph">
                  <wp:posOffset>1501613</wp:posOffset>
                </wp:positionV>
                <wp:extent cx="781050" cy="265814"/>
                <wp:effectExtent l="0" t="0" r="0" b="127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510D34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Заземляющий провод 0,75 мм</w:t>
                            </w: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5.25pt;margin-top:118.25pt;width:61.5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" stroked="f">
                <v:textbox inset="0,0,0,0">
                  <w:txbxContent>
                    <w:p w:rsidR="00F47F43" w:rsidRPr="00510D34" w:rsidRDefault="00F47F43" w:rsidP="00F47F43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Заземляющий провод 0,75 мм</w:t>
                      </w:r>
                      <w:r w:rsidRPr="00F47F43">
                        <w:rPr>
                          <w:rFonts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9A074" wp14:editId="3A3D6665">
                <wp:simplePos x="0" y="0"/>
                <wp:positionH relativeFrom="column">
                  <wp:posOffset>1170793</wp:posOffset>
                </wp:positionH>
                <wp:positionV relativeFrom="paragraph">
                  <wp:posOffset>2652676</wp:posOffset>
                </wp:positionV>
                <wp:extent cx="1704975" cy="2657475"/>
                <wp:effectExtent l="0" t="0" r="9525" b="952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510D3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LBB</w:t>
                            </w:r>
                            <w:r w:rsidRPr="00F47F4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-20/</w:t>
                            </w:r>
                            <w:r w:rsidRPr="00510D3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F47F4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3398.4</w:t>
                            </w:r>
                          </w:p>
                          <w:p w:rsidR="00F47F43" w:rsidRPr="00B8584C" w:rsidRDefault="00F47F43" w:rsidP="00F47F43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Переключатель позитивного и негативного направления</w:t>
                            </w:r>
                          </w:p>
                          <w:tbl>
                            <w:tblPr>
                              <w:tblStyle w:val="a5"/>
                              <w:tblW w:w="5000" w:type="pct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0"/>
                              <w:gridCol w:w="842"/>
                              <w:gridCol w:w="417"/>
                              <w:gridCol w:w="583"/>
                            </w:tblGrid>
                            <w:tr w:rsidR="00F47F43" w:rsidRPr="00F47F43" w:rsidTr="00510D34">
                              <w:tc>
                                <w:tcPr>
                                  <w:tcW w:w="1334" w:type="pct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F47F43" w:rsidRPr="00F47F43" w:rsidRDefault="00F47F43" w:rsidP="00510D34">
                                  <w:pPr>
                                    <w:jc w:val="right"/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B8584C"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  <w:t>Рукоятк</w:t>
                                  </w:r>
                                  <w:r w:rsidR="00305F94"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  <w:t>а</w:t>
                                  </w:r>
                                </w:p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  <w:t>Контакт</w:t>
                                  </w:r>
                                </w:p>
                              </w:tc>
                              <w:tc>
                                <w:tcPr>
                                  <w:tcW w:w="1676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  <w:t>По часовой стр</w:t>
                                  </w:r>
                                  <w:r w:rsidR="00305F94"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  <w:t>елке</w:t>
                                  </w:r>
                                </w:p>
                              </w:tc>
                              <w:tc>
                                <w:tcPr>
                                  <w:tcW w:w="830" w:type="pct"/>
                                </w:tcPr>
                                <w:p w:rsidR="00F47F43" w:rsidRPr="00F47F43" w:rsidRDefault="00F47F43">
                                  <w:pPr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0" w:type="pct"/>
                                </w:tcPr>
                                <w:p w:rsidR="00F47F43" w:rsidRPr="00F47F43" w:rsidRDefault="00F47F43" w:rsidP="00305F94">
                                  <w:pPr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  <w:t>Против час</w:t>
                                  </w:r>
                                  <w:r w:rsidR="00305F94"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  <w:t>овой</w:t>
                                  </w:r>
                                  <w:r w:rsidRPr="00F47F43"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  <w:t xml:space="preserve">  стр</w:t>
                                  </w:r>
                                  <w:r w:rsidR="00305F94">
                                    <w:rPr>
                                      <w:rFonts w:cs="Times New Roman"/>
                                      <w:sz w:val="12"/>
                                      <w:szCs w:val="12"/>
                                    </w:rPr>
                                    <w:t>елки</w:t>
                                  </w:r>
                                </w:p>
                              </w:tc>
                            </w:tr>
                            <w:tr w:rsidR="00F47F43" w:rsidRPr="00F47F43" w:rsidTr="00510D34">
                              <w:tc>
                                <w:tcPr>
                                  <w:tcW w:w="133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1676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30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F47F43" w:rsidRPr="00F47F43" w:rsidTr="00510D34">
                              <w:tc>
                                <w:tcPr>
                                  <w:tcW w:w="133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1676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30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47F43" w:rsidRPr="00F47F43" w:rsidTr="00510D34">
                              <w:tc>
                                <w:tcPr>
                                  <w:tcW w:w="133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1676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F47F43" w:rsidRPr="00F47F43" w:rsidTr="00510D34">
                              <w:tc>
                                <w:tcPr>
                                  <w:tcW w:w="133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1676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30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F47F43" w:rsidRPr="00F47F43" w:rsidTr="00510D34">
                              <w:tc>
                                <w:tcPr>
                                  <w:tcW w:w="133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676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F47F43" w:rsidRPr="00F47F43" w:rsidTr="00510D34">
                              <w:tc>
                                <w:tcPr>
                                  <w:tcW w:w="133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1676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30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47F43" w:rsidRPr="00F47F43" w:rsidTr="00510D34">
                              <w:tc>
                                <w:tcPr>
                                  <w:tcW w:w="1334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1676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pct"/>
                                </w:tcPr>
                                <w:p w:rsidR="00F47F43" w:rsidRPr="00F47F43" w:rsidRDefault="00F47F43" w:rsidP="00F47F4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47F43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160" w:type="pct"/>
                                </w:tcPr>
                                <w:p w:rsidR="00F47F43" w:rsidRPr="00F47F43" w:rsidRDefault="00F47F43" w:rsidP="00B8584C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92.2pt;margin-top:208.85pt;width:134.25pt;height:20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" stroked="f">
                <v:textbox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F47F43">
                        <w:rPr>
                          <w:rFonts w:cs="Times New Roman"/>
                          <w:sz w:val="18"/>
                          <w:szCs w:val="18"/>
                        </w:rPr>
                        <w:t>3</w:t>
                      </w:r>
                      <w:r w:rsidRPr="00510D34">
                        <w:rPr>
                          <w:rFonts w:cs="Times New Roman"/>
                          <w:sz w:val="18"/>
                          <w:szCs w:val="18"/>
                        </w:rPr>
                        <w:t>LBB</w:t>
                      </w:r>
                      <w:r w:rsidRPr="00F47F43">
                        <w:rPr>
                          <w:rFonts w:cs="Times New Roman"/>
                          <w:sz w:val="18"/>
                          <w:szCs w:val="18"/>
                        </w:rPr>
                        <w:t>-20/</w:t>
                      </w:r>
                      <w:r w:rsidRPr="00510D34">
                        <w:rPr>
                          <w:rFonts w:cs="Times New Roman"/>
                          <w:sz w:val="18"/>
                          <w:szCs w:val="18"/>
                        </w:rPr>
                        <w:t>R</w:t>
                      </w:r>
                      <w:r w:rsidRPr="00F47F43">
                        <w:rPr>
                          <w:rFonts w:cs="Times New Roman"/>
                          <w:sz w:val="18"/>
                          <w:szCs w:val="18"/>
                        </w:rPr>
                        <w:t>3398.4</w:t>
                      </w:r>
                    </w:p>
                    <w:p w:rsidR="00F47F43" w:rsidRPr="00B8584C" w:rsidRDefault="00F47F43" w:rsidP="00F47F43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F47F43">
                        <w:rPr>
                          <w:rFonts w:cs="Times New Roman"/>
                          <w:sz w:val="18"/>
                          <w:szCs w:val="18"/>
                        </w:rPr>
                        <w:t>Переключатель позитивного и негативного направления</w:t>
                      </w:r>
                    </w:p>
                    <w:tbl>
                      <w:tblPr>
                        <w:tblStyle w:val="a5"/>
                        <w:tblW w:w="5000" w:type="pct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0"/>
                        <w:gridCol w:w="842"/>
                        <w:gridCol w:w="417"/>
                        <w:gridCol w:w="583"/>
                      </w:tblGrid>
                      <w:tr w:rsidR="00F47F43" w:rsidRPr="00F47F43" w:rsidTr="00510D34">
                        <w:tc>
                          <w:tcPr>
                            <w:tcW w:w="1334" w:type="pct"/>
                            <w:tcBorders>
                              <w:tl2br w:val="single" w:sz="4" w:space="0" w:color="auto"/>
                            </w:tcBorders>
                          </w:tcPr>
                          <w:p w:rsidR="00F47F43" w:rsidRPr="00F47F43" w:rsidRDefault="00F47F43" w:rsidP="00510D34">
                            <w:pPr>
                              <w:jc w:val="right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B8584C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Рукоятк</w:t>
                            </w:r>
                            <w:r w:rsidR="00305F94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а</w:t>
                            </w:r>
                          </w:p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Контакт</w:t>
                            </w:r>
                          </w:p>
                        </w:tc>
                        <w:tc>
                          <w:tcPr>
                            <w:tcW w:w="1676" w:type="pct"/>
                          </w:tcPr>
                          <w:p w:rsidR="00F47F43" w:rsidRPr="00F47F43" w:rsidRDefault="00F47F43" w:rsidP="00B8584C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По часовой стр</w:t>
                            </w:r>
                            <w:r w:rsidR="00305F94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елке</w:t>
                            </w:r>
                          </w:p>
                        </w:tc>
                        <w:tc>
                          <w:tcPr>
                            <w:tcW w:w="830" w:type="pct"/>
                          </w:tcPr>
                          <w:p w:rsidR="00F47F43" w:rsidRPr="00F47F43" w:rsidRDefault="00F47F43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0" w:type="pct"/>
                          </w:tcPr>
                          <w:p w:rsidR="00F47F43" w:rsidRPr="00F47F43" w:rsidRDefault="00F47F43" w:rsidP="00305F9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Против час</w:t>
                            </w:r>
                            <w:r w:rsidR="00305F94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овой</w:t>
                            </w:r>
                            <w:r w:rsidRPr="00F47F43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  стр</w:t>
                            </w:r>
                            <w:r w:rsidR="00305F94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елки</w:t>
                            </w:r>
                          </w:p>
                        </w:tc>
                      </w:tr>
                      <w:tr w:rsidR="00F47F43" w:rsidRPr="00F47F43" w:rsidTr="00510D34">
                        <w:tc>
                          <w:tcPr>
                            <w:tcW w:w="133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-2</w:t>
                            </w:r>
                          </w:p>
                        </w:tc>
                        <w:tc>
                          <w:tcPr>
                            <w:tcW w:w="1676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30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0" w:type="pct"/>
                          </w:tcPr>
                          <w:p w:rsidR="00F47F43" w:rsidRPr="00F47F43" w:rsidRDefault="00F47F43" w:rsidP="00B8584C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</w:tr>
                      <w:tr w:rsidR="00F47F43" w:rsidRPr="00F47F43" w:rsidTr="00510D34">
                        <w:tc>
                          <w:tcPr>
                            <w:tcW w:w="133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1676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30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0" w:type="pct"/>
                          </w:tcPr>
                          <w:p w:rsidR="00F47F43" w:rsidRPr="00F47F43" w:rsidRDefault="00F47F43" w:rsidP="00B8584C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47F43" w:rsidRPr="00F47F43" w:rsidTr="00510D34">
                        <w:tc>
                          <w:tcPr>
                            <w:tcW w:w="133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-6</w:t>
                            </w:r>
                          </w:p>
                        </w:tc>
                        <w:tc>
                          <w:tcPr>
                            <w:tcW w:w="1676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0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0" w:type="pct"/>
                          </w:tcPr>
                          <w:p w:rsidR="00F47F43" w:rsidRPr="00F47F43" w:rsidRDefault="00F47F43" w:rsidP="00B8584C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</w:tr>
                      <w:tr w:rsidR="00F47F43" w:rsidRPr="00F47F43" w:rsidTr="00510D34">
                        <w:tc>
                          <w:tcPr>
                            <w:tcW w:w="133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1676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30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0" w:type="pct"/>
                          </w:tcPr>
                          <w:p w:rsidR="00F47F43" w:rsidRPr="00F47F43" w:rsidRDefault="00F47F43" w:rsidP="00B8584C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</w:tr>
                      <w:tr w:rsidR="00F47F43" w:rsidRPr="00F47F43" w:rsidTr="00510D34">
                        <w:tc>
                          <w:tcPr>
                            <w:tcW w:w="133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676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0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0" w:type="pct"/>
                          </w:tcPr>
                          <w:p w:rsidR="00F47F43" w:rsidRPr="00F47F43" w:rsidRDefault="00F47F43" w:rsidP="00B8584C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</w:tr>
                      <w:tr w:rsidR="00F47F43" w:rsidRPr="00F47F43" w:rsidTr="00510D34">
                        <w:tc>
                          <w:tcPr>
                            <w:tcW w:w="133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1676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30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0" w:type="pct"/>
                          </w:tcPr>
                          <w:p w:rsidR="00F47F43" w:rsidRPr="00F47F43" w:rsidRDefault="00F47F43" w:rsidP="00B8584C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47F43" w:rsidRPr="00F47F43" w:rsidTr="00510D34">
                        <w:tc>
                          <w:tcPr>
                            <w:tcW w:w="1334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3-14</w:t>
                            </w:r>
                          </w:p>
                        </w:tc>
                        <w:tc>
                          <w:tcPr>
                            <w:tcW w:w="1676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0" w:type="pct"/>
                          </w:tcPr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160" w:type="pct"/>
                          </w:tcPr>
                          <w:p w:rsidR="00F47F43" w:rsidRPr="00F47F43" w:rsidRDefault="00F47F43" w:rsidP="00B8584C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47F43" w:rsidRPr="00F47F43" w:rsidRDefault="00F47F43" w:rsidP="00F47F43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353E7" wp14:editId="66D6C45E">
                <wp:simplePos x="0" y="0"/>
                <wp:positionH relativeFrom="column">
                  <wp:posOffset>3891280</wp:posOffset>
                </wp:positionH>
                <wp:positionV relativeFrom="paragraph">
                  <wp:posOffset>3918585</wp:posOffset>
                </wp:positionV>
                <wp:extent cx="628650" cy="17145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510D34" w:rsidRDefault="00F47F43" w:rsidP="00F47F43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Двига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6.4pt;margin-top:308.55pt;width:49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" stroked="f">
                <v:textbox inset="0,0,0,0">
                  <w:txbxContent>
                    <w:p w:rsidR="00F47F43" w:rsidRPr="00510D34" w:rsidRDefault="00F47F43" w:rsidP="00F47F43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Двигатель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5E9C85" wp14:editId="57A78803">
                <wp:simplePos x="0" y="0"/>
                <wp:positionH relativeFrom="column">
                  <wp:posOffset>6198870</wp:posOffset>
                </wp:positionH>
                <wp:positionV relativeFrom="paragraph">
                  <wp:posOffset>3940810</wp:posOffset>
                </wp:positionV>
                <wp:extent cx="628650" cy="171450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510D34" w:rsidRDefault="00F47F43" w:rsidP="00F47F43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7F4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Двига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88.1pt;margin-top:310.3pt;width:49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" stroked="f">
                <v:textbox inset="0,0,0,0">
                  <w:txbxContent>
                    <w:p w:rsidR="00F47F43" w:rsidRPr="00510D34" w:rsidRDefault="00F47F43" w:rsidP="00F47F43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7F43">
                        <w:rPr>
                          <w:rFonts w:cs="Times New Roman"/>
                          <w:sz w:val="16"/>
                          <w:szCs w:val="16"/>
                        </w:rPr>
                        <w:t>Двигатель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52C23" wp14:editId="09BB203F">
                <wp:simplePos x="0" y="0"/>
                <wp:positionH relativeFrom="column">
                  <wp:posOffset>5797949</wp:posOffset>
                </wp:positionH>
                <wp:positionV relativeFrom="paragraph">
                  <wp:posOffset>4967930</wp:posOffset>
                </wp:positionV>
                <wp:extent cx="2228215" cy="295275"/>
                <wp:effectExtent l="0" t="0" r="635" b="952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43" w:rsidRPr="00F47F43" w:rsidRDefault="00F47F43" w:rsidP="00F47F43">
                            <w:pPr>
                              <w:rPr>
                                <w:rFonts w:cs="Times New Roman"/>
                              </w:rPr>
                            </w:pPr>
                            <w:r w:rsidRPr="00510D34">
                              <w:rPr>
                                <w:rFonts w:cs="Times New Roman"/>
                              </w:rPr>
                              <w:t>WP5</w:t>
                            </w:r>
                            <w:r w:rsidRPr="00F47F43">
                              <w:rPr>
                                <w:rFonts w:cs="Times New Roman"/>
                              </w:rPr>
                              <w:t>0</w:t>
                            </w:r>
                            <w:r w:rsidRPr="00510D34">
                              <w:rPr>
                                <w:rFonts w:cs="Times New Roman"/>
                              </w:rPr>
                              <w:t xml:space="preserve">0 – </w:t>
                            </w:r>
                            <w:r w:rsidRPr="00F47F43">
                              <w:rPr>
                                <w:rFonts w:cs="Times New Roman"/>
                              </w:rPr>
                              <w:t>Электро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56.55pt;margin-top:391.2pt;width:175.4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" stroked="f">
                <v:textbox>
                  <w:txbxContent>
                    <w:p w:rsidR="00F47F43" w:rsidRPr="00F47F43" w:rsidRDefault="00F47F43" w:rsidP="00F47F43">
                      <w:pPr>
                        <w:rPr>
                          <w:rFonts w:cs="Times New Roman"/>
                        </w:rPr>
                      </w:pPr>
                      <w:r w:rsidRPr="00510D34">
                        <w:rPr>
                          <w:rFonts w:cs="Times New Roman"/>
                        </w:rPr>
                        <w:t>WP5</w:t>
                      </w:r>
                      <w:r w:rsidRPr="00F47F43">
                        <w:rPr>
                          <w:rFonts w:cs="Times New Roman"/>
                        </w:rPr>
                        <w:t>0</w:t>
                      </w:r>
                      <w:r w:rsidRPr="00510D34">
                        <w:rPr>
                          <w:rFonts w:cs="Times New Roman"/>
                        </w:rPr>
                        <w:t xml:space="preserve">0 – </w:t>
                      </w:r>
                      <w:r w:rsidRPr="00F47F43">
                        <w:rPr>
                          <w:rFonts w:cs="Times New Roman"/>
                        </w:rPr>
                        <w:t>Электросхема</w:t>
                      </w:r>
                    </w:p>
                  </w:txbxContent>
                </v:textbox>
              </v:shape>
            </w:pict>
          </mc:Fallback>
        </mc:AlternateContent>
      </w:r>
      <w:r w:rsidRPr="00510D34">
        <w:rPr>
          <w:lang w:eastAsia="zh-CN"/>
        </w:rPr>
        <w:drawing>
          <wp:inline distT="0" distB="0" distL="0" distR="0" wp14:anchorId="24E95EBF" wp14:editId="27E47ABD">
            <wp:extent cx="7272670" cy="5374826"/>
            <wp:effectExtent l="0" t="0" r="444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751" cy="53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94" w:rsidRPr="00305F94" w:rsidRDefault="00305F94">
      <w:pPr>
        <w:rPr>
          <w:rFonts w:cs="Times New Roman"/>
        </w:rPr>
        <w:sectPr w:rsidR="00305F94" w:rsidRPr="00305F94" w:rsidSect="00305F94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F47F43" w:rsidRPr="00510D34" w:rsidRDefault="00F47F43" w:rsidP="00305F94">
      <w:pPr>
        <w:pStyle w:val="1"/>
      </w:pPr>
      <w:bookmarkStart w:id="9" w:name="_Toc535481623"/>
      <w:r w:rsidRPr="00305F94">
        <w:t xml:space="preserve">Чертеж </w:t>
      </w:r>
      <w:r w:rsidRPr="00510D34">
        <w:t>станка в разобранном виде и перечень деталей</w:t>
      </w:r>
      <w:bookmarkEnd w:id="9"/>
    </w:p>
    <w:p w:rsidR="00305F94" w:rsidRPr="00510D34" w:rsidRDefault="00305F94" w:rsidP="00510D34"/>
    <w:p w:rsidR="00F47F43" w:rsidRPr="00305F94" w:rsidRDefault="00F47F43" w:rsidP="00510D34">
      <w:pPr>
        <w:pStyle w:val="2"/>
      </w:pPr>
      <w:r w:rsidRPr="00510D34">
        <w:t>Чертеж и перечень деталей WP</w:t>
      </w:r>
      <w:r w:rsidRPr="00305F94">
        <w:t>220</w:t>
      </w:r>
    </w:p>
    <w:p w:rsidR="00305F94" w:rsidRPr="00510D34" w:rsidRDefault="00305F94" w:rsidP="00510D34"/>
    <w:p w:rsidR="00F47F43" w:rsidRPr="00305F94" w:rsidRDefault="00305F94">
      <w:pPr>
        <w:jc w:val="center"/>
      </w:pPr>
      <w:r w:rsidRPr="00510D34">
        <w:rPr>
          <w:lang w:eastAsia="zh-CN"/>
        </w:rPr>
        <w:drawing>
          <wp:inline distT="0" distB="0" distL="0" distR="0" wp14:anchorId="465BBFEB" wp14:editId="48DE824C">
            <wp:extent cx="5937885" cy="6115685"/>
            <wp:effectExtent l="0" t="0" r="571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43" w:rsidRPr="00510D34" w:rsidRDefault="00F47F43">
      <w:r w:rsidRPr="00510D34">
        <w:br w:type="page"/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1"/>
        <w:gridCol w:w="2769"/>
        <w:gridCol w:w="797"/>
        <w:gridCol w:w="263"/>
        <w:gridCol w:w="1254"/>
        <w:gridCol w:w="2324"/>
        <w:gridCol w:w="881"/>
      </w:tblGrid>
      <w:tr w:rsidR="00510D34" w:rsidRPr="00510D34" w:rsidTr="00510D34">
        <w:tc>
          <w:tcPr>
            <w:tcW w:w="623" w:type="pct"/>
            <w:vAlign w:val="center"/>
          </w:tcPr>
          <w:p w:rsidR="00F47F43" w:rsidRPr="00510D34" w:rsidRDefault="00305F94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оз.</w:t>
            </w:r>
          </w:p>
        </w:tc>
        <w:tc>
          <w:tcPr>
            <w:tcW w:w="1462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Описание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ол-во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305F94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оз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Описание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ол-во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Рабочий стол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7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8X16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6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Нижнее соединение рабочего стола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8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Опора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16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6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9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едаль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Упорный шарикоподшипник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0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Шарнирный палец настенного щитка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16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1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равая соединительная пластина двигателя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ерхнее соединение двигателя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2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20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Двигатель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3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Радиальный шарикоподшипник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Левая соединительная пластина двигателя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4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равая втулка вала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20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5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омпоненты правой стенки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Шарикоподшипник с глубоким желобом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6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равое соединение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Армирующая втулка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7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12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Левая втулка вала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8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Регулируемый фиксирующий хвостовик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Левый настенный щиток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9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рышка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Левое соединение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0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8X70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16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1.</w:t>
            </w: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Гайка M6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8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лоская прокладка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6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122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</w:tr>
    </w:tbl>
    <w:p w:rsidR="00305F94" w:rsidRPr="00510D34" w:rsidRDefault="00305F94" w:rsidP="00F47F43"/>
    <w:p w:rsidR="00305F94" w:rsidRPr="00510D34" w:rsidRDefault="00305F94">
      <w:r w:rsidRPr="00510D34">
        <w:br w:type="page"/>
      </w:r>
    </w:p>
    <w:p w:rsidR="00F47F43" w:rsidRPr="00510D34" w:rsidRDefault="00F47F43" w:rsidP="00510D34">
      <w:pPr>
        <w:pStyle w:val="2"/>
      </w:pPr>
      <w:r w:rsidRPr="00510D34">
        <w:t>Чертеж и перечень деталей WP350</w:t>
      </w:r>
    </w:p>
    <w:p w:rsidR="00305F94" w:rsidRPr="00305F94" w:rsidRDefault="00305F94" w:rsidP="00F47F43"/>
    <w:p w:rsidR="00F47F43" w:rsidRPr="00510D34" w:rsidRDefault="00305F94" w:rsidP="00F47F43">
      <w:r w:rsidRPr="00510D34">
        <w:rPr>
          <w:lang w:eastAsia="zh-CN"/>
        </w:rPr>
        <w:drawing>
          <wp:inline distT="0" distB="0" distL="0" distR="0" wp14:anchorId="07C185A3" wp14:editId="263069AD">
            <wp:extent cx="5937885" cy="6269990"/>
            <wp:effectExtent l="0" t="0" r="571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43" w:rsidRPr="00510D34" w:rsidRDefault="00F47F43" w:rsidP="00F47F43">
      <w:r w:rsidRPr="00510D34">
        <w:br w:type="page"/>
      </w: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9"/>
        <w:gridCol w:w="2769"/>
        <w:gridCol w:w="797"/>
        <w:gridCol w:w="263"/>
        <w:gridCol w:w="1254"/>
        <w:gridCol w:w="2326"/>
        <w:gridCol w:w="881"/>
      </w:tblGrid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510D34" w:rsidRDefault="00305F94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оз.</w:t>
            </w:r>
          </w:p>
        </w:tc>
        <w:tc>
          <w:tcPr>
            <w:tcW w:w="1462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Описание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ол-во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305F94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оз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Описание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ол-во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Рабочий стол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7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8X20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6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Нижнее соединение рабочего стола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8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Опора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16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6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9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едаль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Упорный шарикоподшипник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0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Шарнирный палец настенного щитка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8X20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1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равая соединительная пластина двигателя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ерхнее соединение двигателя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2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8X20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Двигатель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3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Шарикоподшипник с глубоким желобом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Левая соединительная пластина двигателя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4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равая втулка вала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8X20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5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омпоненты правой стенки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Шарикоподшипник с глубоким желобом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6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равое соединение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Армирующая втулка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7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12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Левая втулка вала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8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Регулируемый фиксирующий хвостовик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Левый настенный щиток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9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рышка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Левое соединение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0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8X70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16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1.</w:t>
            </w: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Гайка M6</w:t>
            </w: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8</w:t>
            </w:r>
          </w:p>
        </w:tc>
      </w:tr>
      <w:tr w:rsidR="00510D34" w:rsidRPr="00510D34" w:rsidTr="00510D34">
        <w:trPr>
          <w:jc w:val="center"/>
        </w:trPr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4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лоская прокладка</w:t>
            </w:r>
          </w:p>
        </w:tc>
        <w:tc>
          <w:tcPr>
            <w:tcW w:w="421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6</w:t>
            </w:r>
          </w:p>
        </w:tc>
        <w:tc>
          <w:tcPr>
            <w:tcW w:w="139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2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1228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465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</w:tr>
    </w:tbl>
    <w:p w:rsidR="00F47F43" w:rsidRPr="00510D34" w:rsidRDefault="00F47F43" w:rsidP="00F47F43">
      <w:pPr>
        <w:rPr>
          <w:rFonts w:cs="Times New Roman"/>
        </w:rPr>
      </w:pPr>
    </w:p>
    <w:p w:rsidR="00F47F43" w:rsidRPr="00510D34" w:rsidRDefault="00F47F43" w:rsidP="00F47F43">
      <w:pPr>
        <w:rPr>
          <w:rFonts w:cs="Times New Roman"/>
        </w:rPr>
      </w:pPr>
      <w:r w:rsidRPr="00510D34">
        <w:rPr>
          <w:rFonts w:cs="Times New Roman"/>
        </w:rPr>
        <w:br w:type="page"/>
      </w:r>
    </w:p>
    <w:p w:rsidR="00F47F43" w:rsidRPr="00510D34" w:rsidRDefault="00F47F43" w:rsidP="00510D34">
      <w:pPr>
        <w:pStyle w:val="2"/>
      </w:pPr>
      <w:r w:rsidRPr="00510D34">
        <w:t>Чертеж и перечень деталей WP500</w:t>
      </w:r>
    </w:p>
    <w:p w:rsidR="00F47F43" w:rsidRPr="00305F94" w:rsidRDefault="00F47F43" w:rsidP="00F47F43">
      <w:pPr>
        <w:rPr>
          <w:rFonts w:cs="Times New Roman"/>
        </w:rPr>
      </w:pPr>
    </w:p>
    <w:p w:rsidR="00305F94" w:rsidRPr="00305F94" w:rsidRDefault="00305F94" w:rsidP="00F47F43">
      <w:pPr>
        <w:rPr>
          <w:rFonts w:cs="Times New Roman"/>
        </w:rPr>
      </w:pPr>
      <w:r w:rsidRPr="00510D34">
        <w:rPr>
          <w:rFonts w:cs="Times New Roman"/>
          <w:lang w:eastAsia="zh-CN"/>
        </w:rPr>
        <w:drawing>
          <wp:inline distT="0" distB="0" distL="0" distR="0" wp14:anchorId="62DA6368" wp14:editId="6F248317">
            <wp:extent cx="5937885" cy="4963795"/>
            <wp:effectExtent l="0" t="0" r="5715" b="825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43" w:rsidRPr="00510D34" w:rsidRDefault="00F47F43" w:rsidP="00F47F43">
      <w:pPr>
        <w:rPr>
          <w:rFonts w:cs="Times New Roman"/>
        </w:rPr>
      </w:pPr>
      <w:r w:rsidRPr="00510D34">
        <w:rPr>
          <w:rFonts w:cs="Times New Roman"/>
        </w:rPr>
        <w:br w:type="page"/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0"/>
        <w:gridCol w:w="2778"/>
        <w:gridCol w:w="801"/>
        <w:gridCol w:w="265"/>
        <w:gridCol w:w="1256"/>
        <w:gridCol w:w="2305"/>
        <w:gridCol w:w="884"/>
      </w:tblGrid>
      <w:tr w:rsidR="00510D34" w:rsidRPr="00510D34" w:rsidTr="00510D34">
        <w:tc>
          <w:tcPr>
            <w:tcW w:w="623" w:type="pct"/>
            <w:vAlign w:val="center"/>
          </w:tcPr>
          <w:p w:rsidR="00F47F43" w:rsidRPr="00510D34" w:rsidRDefault="00305F94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оз.</w:t>
            </w:r>
          </w:p>
        </w:tc>
        <w:tc>
          <w:tcPr>
            <w:tcW w:w="1467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Описание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ол-во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305F94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оз.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Описание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305F9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ол-во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Рабочий стол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5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тулка вал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Шпиндель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6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4X12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8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лоский ключ 18x20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7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Защитное ограждение электрошкаф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12X30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6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8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Электрошкаф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Шарикоподшипник с глубоким желобом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9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Боковая крышк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ерхняя втулка вала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0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12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Большая передача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1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Рам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Нижняя втулка вала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2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5X10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7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Нижний коврик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3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Шайб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7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6X30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4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ередняя крышк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ружинная шайба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5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8X16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7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Шарикоподшипник с глубоким желобом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6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Опора седл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ерхняя втулка вала (маленькая)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7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10X20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Малая шестерня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8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лоская шайб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Нижняя втулка вала (маленькая)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39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ал редуктор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ал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0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оробка передач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люч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1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Распорная втулк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люч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2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Зубчатая передач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Коробка передач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3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Секторная передача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Заднее крыло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4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8X30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8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Основная рама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45</w:t>
            </w: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едаль</w:t>
            </w: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1</w:t>
            </w: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Винт M12X25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8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Подшипник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</w:tr>
      <w:tr w:rsidR="00510D34" w:rsidRPr="00510D34" w:rsidTr="00510D34">
        <w:tc>
          <w:tcPr>
            <w:tcW w:w="623" w:type="pct"/>
            <w:vAlign w:val="center"/>
          </w:tcPr>
          <w:p w:rsidR="00F47F43" w:rsidRPr="00305F94" w:rsidRDefault="00F47F43" w:rsidP="00510D34">
            <w:pPr>
              <w:pStyle w:val="aa"/>
              <w:numPr>
                <w:ilvl w:val="0"/>
                <w:numId w:val="6"/>
              </w:numPr>
              <w:jc w:val="center"/>
              <w:rPr>
                <w:rFonts w:cs="Times New Roman"/>
              </w:rPr>
            </w:pPr>
          </w:p>
        </w:tc>
        <w:tc>
          <w:tcPr>
            <w:tcW w:w="1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Шпиндель</w:t>
            </w:r>
          </w:p>
        </w:tc>
        <w:tc>
          <w:tcPr>
            <w:tcW w:w="42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  <w:r w:rsidRPr="00510D34">
              <w:rPr>
                <w:rFonts w:cs="Times New Roman"/>
              </w:rPr>
              <w:t>2</w:t>
            </w:r>
          </w:p>
        </w:tc>
        <w:tc>
          <w:tcPr>
            <w:tcW w:w="140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663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  <w:tc>
          <w:tcPr>
            <w:tcW w:w="467" w:type="pct"/>
            <w:vAlign w:val="center"/>
          </w:tcPr>
          <w:p w:rsidR="00F47F43" w:rsidRPr="00510D34" w:rsidRDefault="00F47F43" w:rsidP="00510D34">
            <w:pPr>
              <w:jc w:val="center"/>
              <w:rPr>
                <w:rFonts w:cs="Times New Roman"/>
              </w:rPr>
            </w:pPr>
          </w:p>
        </w:tc>
      </w:tr>
    </w:tbl>
    <w:p w:rsidR="00F47F43" w:rsidRPr="00510D34" w:rsidRDefault="00F47F43" w:rsidP="00F47F43">
      <w:pPr>
        <w:rPr>
          <w:rFonts w:cs="Times New Roman"/>
        </w:rPr>
      </w:pP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F47F43" w:rsidRPr="00510D34" w:rsidTr="00510D34">
        <w:tc>
          <w:tcPr>
            <w:tcW w:w="5000" w:type="pct"/>
          </w:tcPr>
          <w:p w:rsidR="00F47F43" w:rsidRPr="00510D34" w:rsidRDefault="00F47F43" w:rsidP="00305F94">
            <w:pPr>
              <w:rPr>
                <w:rFonts w:cs="Times New Roman"/>
                <w:b/>
              </w:rPr>
            </w:pPr>
            <w:r w:rsidRPr="00510D34">
              <w:rPr>
                <w:rFonts w:cs="Times New Roman"/>
                <w:b/>
              </w:rPr>
              <w:t>Примечание</w:t>
            </w:r>
            <w:r w:rsidRPr="00510D34">
              <w:rPr>
                <w:rFonts w:cs="Times New Roman"/>
              </w:rPr>
              <w:t xml:space="preserve">: Настоящее руководство предназначено только для ознакомления. В связи с постоянным совершенствованием станка, изменения могут быть внесены в любое время без предварительного уведомления. </w:t>
            </w:r>
            <w:r w:rsidR="00305F94" w:rsidRPr="00510D34">
              <w:rPr>
                <w:rFonts w:cs="Times New Roman"/>
              </w:rPr>
              <w:t>Учитывайте местные значения напряжения</w:t>
            </w:r>
            <w:r w:rsidRPr="00510D34">
              <w:rPr>
                <w:rFonts w:cs="Times New Roman"/>
              </w:rPr>
              <w:t xml:space="preserve"> при работе электрического станка.</w:t>
            </w:r>
          </w:p>
        </w:tc>
      </w:tr>
    </w:tbl>
    <w:p w:rsidR="00F25DE0" w:rsidRPr="00510D34" w:rsidRDefault="00F25DE0" w:rsidP="00F47F43"/>
    <w:sectPr w:rsidR="00F25DE0" w:rsidRPr="00510D34" w:rsidSect="00305F9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AC" w:rsidRDefault="00575DAC" w:rsidP="00A31AE4">
      <w:r>
        <w:separator/>
      </w:r>
    </w:p>
  </w:endnote>
  <w:endnote w:type="continuationSeparator" w:id="0">
    <w:p w:rsidR="00575DAC" w:rsidRDefault="00575DAC" w:rsidP="00A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341799"/>
      <w:docPartObj>
        <w:docPartGallery w:val="Page Numbers (Bottom of Page)"/>
        <w:docPartUnique/>
      </w:docPartObj>
    </w:sdtPr>
    <w:sdtEndPr/>
    <w:sdtContent>
      <w:p w:rsidR="009C60E1" w:rsidRPr="00F47F43" w:rsidRDefault="009C60E1" w:rsidP="00F47F43">
        <w:pPr>
          <w:pStyle w:val="a8"/>
          <w:jc w:val="center"/>
        </w:pPr>
        <w:r w:rsidRPr="00F47F43">
          <w:fldChar w:fldCharType="begin"/>
        </w:r>
        <w:r w:rsidRPr="00F47F43">
          <w:instrText>PAGE   \* MERGEFORMAT</w:instrText>
        </w:r>
        <w:r w:rsidRPr="00F47F43">
          <w:fldChar w:fldCharType="separate"/>
        </w:r>
        <w:r w:rsidR="00510D34">
          <w:rPr>
            <w:noProof/>
          </w:rPr>
          <w:t>11</w:t>
        </w:r>
        <w:r w:rsidRPr="00F47F43">
          <w:fldChar w:fldCharType="end"/>
        </w:r>
      </w:p>
    </w:sdtContent>
  </w:sdt>
  <w:p w:rsidR="009C60E1" w:rsidRPr="00F47F43" w:rsidRDefault="009C60E1" w:rsidP="00F47F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E1" w:rsidRDefault="009C60E1">
    <w:pPr>
      <w:pStyle w:val="a8"/>
      <w:jc w:val="center"/>
    </w:pPr>
  </w:p>
  <w:p w:rsidR="009C60E1" w:rsidRDefault="009C60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AC" w:rsidRDefault="00575DAC" w:rsidP="00A31AE4">
      <w:r>
        <w:separator/>
      </w:r>
    </w:p>
  </w:footnote>
  <w:footnote w:type="continuationSeparator" w:id="0">
    <w:p w:rsidR="00575DAC" w:rsidRDefault="00575DAC" w:rsidP="00A3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16D"/>
    <w:multiLevelType w:val="hybridMultilevel"/>
    <w:tmpl w:val="E118FDA6"/>
    <w:lvl w:ilvl="0" w:tplc="96CC9A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97A54"/>
    <w:multiLevelType w:val="hybridMultilevel"/>
    <w:tmpl w:val="516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85E3E"/>
    <w:multiLevelType w:val="multilevel"/>
    <w:tmpl w:val="574EBBF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753113D"/>
    <w:multiLevelType w:val="hybridMultilevel"/>
    <w:tmpl w:val="2C72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F60A5"/>
    <w:multiLevelType w:val="multilevel"/>
    <w:tmpl w:val="4B1CDC3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AFC594D"/>
    <w:multiLevelType w:val="hybridMultilevel"/>
    <w:tmpl w:val="FDF07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8C0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A0396"/>
    <w:multiLevelType w:val="hybridMultilevel"/>
    <w:tmpl w:val="A718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C48A3"/>
    <w:multiLevelType w:val="hybridMultilevel"/>
    <w:tmpl w:val="D4D8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779F4"/>
    <w:multiLevelType w:val="hybridMultilevel"/>
    <w:tmpl w:val="F85A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C7DF8"/>
    <w:multiLevelType w:val="hybridMultilevel"/>
    <w:tmpl w:val="6A940C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5237D"/>
    <w:multiLevelType w:val="hybridMultilevel"/>
    <w:tmpl w:val="EA7E804A"/>
    <w:lvl w:ilvl="0" w:tplc="7A78C6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771F8"/>
    <w:multiLevelType w:val="hybridMultilevel"/>
    <w:tmpl w:val="083C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A1741"/>
    <w:multiLevelType w:val="multilevel"/>
    <w:tmpl w:val="A0EAA85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FF4010D"/>
    <w:multiLevelType w:val="multilevel"/>
    <w:tmpl w:val="4F08769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E5"/>
    <w:rsid w:val="000D396B"/>
    <w:rsid w:val="001666E0"/>
    <w:rsid w:val="0024719E"/>
    <w:rsid w:val="002B1E63"/>
    <w:rsid w:val="00305F94"/>
    <w:rsid w:val="003218E5"/>
    <w:rsid w:val="00384F0D"/>
    <w:rsid w:val="00393FED"/>
    <w:rsid w:val="003B10E1"/>
    <w:rsid w:val="003B3A95"/>
    <w:rsid w:val="003F38FA"/>
    <w:rsid w:val="003F38FE"/>
    <w:rsid w:val="00401A65"/>
    <w:rsid w:val="004138ED"/>
    <w:rsid w:val="00437FD9"/>
    <w:rsid w:val="004D02C3"/>
    <w:rsid w:val="00510D34"/>
    <w:rsid w:val="00512AD1"/>
    <w:rsid w:val="00575DAC"/>
    <w:rsid w:val="006862EF"/>
    <w:rsid w:val="006F5182"/>
    <w:rsid w:val="007330E4"/>
    <w:rsid w:val="0079203C"/>
    <w:rsid w:val="007C3681"/>
    <w:rsid w:val="007D5749"/>
    <w:rsid w:val="008F3ADD"/>
    <w:rsid w:val="009009A6"/>
    <w:rsid w:val="00944EE0"/>
    <w:rsid w:val="0095278A"/>
    <w:rsid w:val="009C60E1"/>
    <w:rsid w:val="009E3D0A"/>
    <w:rsid w:val="00A31AE4"/>
    <w:rsid w:val="00B2767A"/>
    <w:rsid w:val="00B8584C"/>
    <w:rsid w:val="00C37ED4"/>
    <w:rsid w:val="00CA0D1C"/>
    <w:rsid w:val="00CC7F28"/>
    <w:rsid w:val="00D709EF"/>
    <w:rsid w:val="00D72D0D"/>
    <w:rsid w:val="00DB6F02"/>
    <w:rsid w:val="00EE5469"/>
    <w:rsid w:val="00EF79E9"/>
    <w:rsid w:val="00F25DE0"/>
    <w:rsid w:val="00F47F43"/>
    <w:rsid w:val="00F5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43"/>
  </w:style>
  <w:style w:type="paragraph" w:styleId="1">
    <w:name w:val="heading 1"/>
    <w:basedOn w:val="a"/>
    <w:next w:val="a"/>
    <w:link w:val="10"/>
    <w:uiPriority w:val="9"/>
    <w:qFormat/>
    <w:rsid w:val="00305F94"/>
    <w:pPr>
      <w:keepNext/>
      <w:keepLines/>
      <w:numPr>
        <w:numId w:val="9"/>
      </w:numPr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F94"/>
    <w:pPr>
      <w:keepNext/>
      <w:keepLines/>
      <w:numPr>
        <w:ilvl w:val="1"/>
        <w:numId w:val="9"/>
      </w:numPr>
      <w:outlineLvl w:val="1"/>
    </w:pPr>
    <w:rPr>
      <w:rFonts w:eastAsiaTheme="majorEastAsia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05F94"/>
    <w:pPr>
      <w:keepNext/>
      <w:keepLines/>
      <w:numPr>
        <w:ilvl w:val="2"/>
        <w:numId w:val="9"/>
      </w:numPr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F94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F9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F9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F9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F9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F9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D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5F94"/>
    <w:rPr>
      <w:rFonts w:eastAsiaTheme="majorEastAsia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24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31A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1AE4"/>
  </w:style>
  <w:style w:type="paragraph" w:styleId="a8">
    <w:name w:val="footer"/>
    <w:basedOn w:val="a"/>
    <w:link w:val="a9"/>
    <w:uiPriority w:val="99"/>
    <w:unhideWhenUsed/>
    <w:rsid w:val="00A31A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AE4"/>
  </w:style>
  <w:style w:type="paragraph" w:styleId="aa">
    <w:name w:val="List Paragraph"/>
    <w:basedOn w:val="a"/>
    <w:uiPriority w:val="34"/>
    <w:qFormat/>
    <w:rsid w:val="00A31AE4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3F38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F94"/>
    <w:pPr>
      <w:spacing w:after="100"/>
    </w:pPr>
  </w:style>
  <w:style w:type="character" w:styleId="ac">
    <w:name w:val="Hyperlink"/>
    <w:basedOn w:val="a0"/>
    <w:uiPriority w:val="99"/>
    <w:unhideWhenUsed/>
    <w:rsid w:val="003F38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F94"/>
    <w:rPr>
      <w:rFonts w:eastAsiaTheme="majorEastAsia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5F94"/>
    <w:rPr>
      <w:rFonts w:eastAsiaTheme="majorEastAs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5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5F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5F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5F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5F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5F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43"/>
  </w:style>
  <w:style w:type="paragraph" w:styleId="1">
    <w:name w:val="heading 1"/>
    <w:basedOn w:val="a"/>
    <w:next w:val="a"/>
    <w:link w:val="10"/>
    <w:uiPriority w:val="9"/>
    <w:qFormat/>
    <w:rsid w:val="00305F94"/>
    <w:pPr>
      <w:keepNext/>
      <w:keepLines/>
      <w:numPr>
        <w:numId w:val="9"/>
      </w:numPr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F94"/>
    <w:pPr>
      <w:keepNext/>
      <w:keepLines/>
      <w:numPr>
        <w:ilvl w:val="1"/>
        <w:numId w:val="9"/>
      </w:numPr>
      <w:outlineLvl w:val="1"/>
    </w:pPr>
    <w:rPr>
      <w:rFonts w:eastAsiaTheme="majorEastAsia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05F94"/>
    <w:pPr>
      <w:keepNext/>
      <w:keepLines/>
      <w:numPr>
        <w:ilvl w:val="2"/>
        <w:numId w:val="9"/>
      </w:numPr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F94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F9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F9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F9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F9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F9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D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5F94"/>
    <w:rPr>
      <w:rFonts w:eastAsiaTheme="majorEastAsia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24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31A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1AE4"/>
  </w:style>
  <w:style w:type="paragraph" w:styleId="a8">
    <w:name w:val="footer"/>
    <w:basedOn w:val="a"/>
    <w:link w:val="a9"/>
    <w:uiPriority w:val="99"/>
    <w:unhideWhenUsed/>
    <w:rsid w:val="00A31A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AE4"/>
  </w:style>
  <w:style w:type="paragraph" w:styleId="aa">
    <w:name w:val="List Paragraph"/>
    <w:basedOn w:val="a"/>
    <w:uiPriority w:val="34"/>
    <w:qFormat/>
    <w:rsid w:val="00A31AE4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3F38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F94"/>
    <w:pPr>
      <w:spacing w:after="100"/>
    </w:pPr>
  </w:style>
  <w:style w:type="character" w:styleId="ac">
    <w:name w:val="Hyperlink"/>
    <w:basedOn w:val="a0"/>
    <w:uiPriority w:val="99"/>
    <w:unhideWhenUsed/>
    <w:rsid w:val="003F38F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F94"/>
    <w:rPr>
      <w:rFonts w:eastAsiaTheme="majorEastAsia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5F94"/>
    <w:rPr>
      <w:rFonts w:eastAsiaTheme="majorEastAs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5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5F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5F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5F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5F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5F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0AEB-7125-4851-A34F-2C0A0370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Guild26</cp:lastModifiedBy>
  <cp:revision>2</cp:revision>
  <dcterms:created xsi:type="dcterms:W3CDTF">2019-01-17T06:46:00Z</dcterms:created>
  <dcterms:modified xsi:type="dcterms:W3CDTF">2019-01-17T06:46:00Z</dcterms:modified>
</cp:coreProperties>
</file>